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E2FF" w14:textId="32900EED" w:rsidR="00776E3A" w:rsidRPr="007F6EAE" w:rsidRDefault="00841CAB" w:rsidP="007F6EAE">
      <w:pPr>
        <w:pBdr>
          <w:bottom w:val="single" w:sz="4" w:space="1" w:color="auto"/>
        </w:pBdr>
        <w:spacing w:line="240" w:lineRule="atLeast"/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>Formulaire de candidature</w:t>
      </w:r>
      <w:r w:rsidR="00901F78">
        <w:rPr>
          <w:b/>
          <w:sz w:val="26"/>
          <w:szCs w:val="26"/>
          <w:lang w:val="fr-CH"/>
        </w:rPr>
        <w:t xml:space="preserve"> </w:t>
      </w:r>
    </w:p>
    <w:p w14:paraId="7C0A5DDC" w14:textId="459D2DF8" w:rsidR="00841CAB" w:rsidRPr="00FC3781" w:rsidRDefault="00892ADD" w:rsidP="006E424F">
      <w:pPr>
        <w:spacing w:after="0" w:line="280" w:lineRule="exact"/>
        <w:rPr>
          <w:b/>
          <w:lang w:val="fr-CH"/>
        </w:rPr>
      </w:pPr>
      <w:r w:rsidRPr="00FC3781">
        <w:rPr>
          <w:b/>
          <w:lang w:val="fr-CH"/>
        </w:rPr>
        <w:t xml:space="preserve">Edition </w:t>
      </w:r>
      <w:r w:rsidRPr="00011B45">
        <w:rPr>
          <w:b/>
          <w:lang w:val="fr-CH"/>
        </w:rPr>
        <w:t>202</w:t>
      </w:r>
      <w:r w:rsidR="00F97DD0">
        <w:rPr>
          <w:b/>
          <w:lang w:val="fr-CH"/>
        </w:rPr>
        <w:t>4</w:t>
      </w:r>
    </w:p>
    <w:p w14:paraId="287C376F" w14:textId="4067652E" w:rsidR="000727D4" w:rsidRPr="00FC3781" w:rsidRDefault="000727D4" w:rsidP="006E424F">
      <w:pPr>
        <w:spacing w:after="0" w:line="280" w:lineRule="exact"/>
        <w:rPr>
          <w:lang w:val="fr-CH"/>
        </w:rPr>
      </w:pPr>
    </w:p>
    <w:p w14:paraId="59A176F7" w14:textId="2E804DB9" w:rsidR="000727D4" w:rsidRPr="00FC3781" w:rsidRDefault="000727D4" w:rsidP="006E424F">
      <w:pPr>
        <w:spacing w:after="0" w:line="280" w:lineRule="exact"/>
        <w:rPr>
          <w:lang w:val="fr-CH"/>
        </w:rPr>
      </w:pPr>
      <w:r w:rsidRPr="00FC3781">
        <w:rPr>
          <w:lang w:val="fr-CH"/>
        </w:rPr>
        <w:t xml:space="preserve">Veuillez remplir le formulaire </w:t>
      </w:r>
      <w:r w:rsidR="007F4B83" w:rsidRPr="00FC3781">
        <w:rPr>
          <w:lang w:val="fr-CH"/>
        </w:rPr>
        <w:t xml:space="preserve">de candidature </w:t>
      </w:r>
      <w:r w:rsidRPr="00FC3781">
        <w:rPr>
          <w:lang w:val="fr-CH"/>
        </w:rPr>
        <w:t xml:space="preserve">ci-dessous et </w:t>
      </w:r>
      <w:r w:rsidR="00DC65C3" w:rsidRPr="00FC3781">
        <w:rPr>
          <w:lang w:val="fr-CH"/>
        </w:rPr>
        <w:t>l’</w:t>
      </w:r>
      <w:r w:rsidRPr="00FC3781">
        <w:rPr>
          <w:lang w:val="fr-CH"/>
        </w:rPr>
        <w:t xml:space="preserve">envoyer au plus </w:t>
      </w:r>
      <w:r w:rsidRPr="000A6762">
        <w:rPr>
          <w:lang w:val="fr-CH"/>
        </w:rPr>
        <w:t xml:space="preserve">tard le </w:t>
      </w:r>
      <w:r w:rsidRPr="000A6762">
        <w:rPr>
          <w:b/>
          <w:lang w:val="fr-CH"/>
        </w:rPr>
        <w:t>31 mai</w:t>
      </w:r>
      <w:r w:rsidRPr="00011B45">
        <w:rPr>
          <w:b/>
          <w:lang w:val="fr-CH"/>
        </w:rPr>
        <w:t xml:space="preserve"> 202</w:t>
      </w:r>
      <w:r w:rsidR="00F97DD0">
        <w:rPr>
          <w:b/>
          <w:lang w:val="fr-CH"/>
        </w:rPr>
        <w:t>4</w:t>
      </w:r>
      <w:r w:rsidR="002246E4" w:rsidRPr="00011B45">
        <w:rPr>
          <w:b/>
          <w:lang w:val="fr-CH"/>
        </w:rPr>
        <w:t xml:space="preserve"> </w:t>
      </w:r>
      <w:r w:rsidR="002246E4" w:rsidRPr="00FC3781">
        <w:rPr>
          <w:lang w:val="fr-CH"/>
        </w:rPr>
        <w:t>à l’adresse prixalpiq@alpiq.com</w:t>
      </w:r>
      <w:r w:rsidRPr="00FC3781">
        <w:rPr>
          <w:lang w:val="fr-CH"/>
        </w:rPr>
        <w:t xml:space="preserve"> ! Passé ce délai, les dossiers ne seront plus acceptés. </w:t>
      </w:r>
    </w:p>
    <w:p w14:paraId="1E26BDB9" w14:textId="7BE81BD3" w:rsidR="00892ADD" w:rsidRPr="00FC3781" w:rsidRDefault="00892ADD" w:rsidP="006E424F">
      <w:pPr>
        <w:spacing w:after="0" w:line="280" w:lineRule="exact"/>
        <w:rPr>
          <w:b/>
          <w:lang w:val="fr-CH"/>
        </w:rPr>
      </w:pPr>
    </w:p>
    <w:p w14:paraId="1280567B" w14:textId="77777777" w:rsidR="000727D4" w:rsidRDefault="000727D4" w:rsidP="006E424F">
      <w:pPr>
        <w:spacing w:after="0" w:line="280" w:lineRule="exact"/>
        <w:rPr>
          <w:b/>
          <w:lang w:val="fr-CH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00A67" w14:paraId="7FDFE1EC" w14:textId="77777777" w:rsidTr="0012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2F5496" w:themeFill="accent1" w:themeFillShade="BF"/>
          </w:tcPr>
          <w:p w14:paraId="651F612D" w14:textId="19F2798F" w:rsidR="00400A67" w:rsidRPr="005F533A" w:rsidRDefault="00400A67" w:rsidP="006E424F">
            <w:pPr>
              <w:spacing w:line="280" w:lineRule="exact"/>
              <w:rPr>
                <w:color w:val="FFFFFF" w:themeColor="background1"/>
                <w:lang w:val="fr-CH"/>
              </w:rPr>
            </w:pPr>
            <w:r w:rsidRPr="005F533A">
              <w:rPr>
                <w:color w:val="FFFFFF" w:themeColor="background1"/>
                <w:lang w:val="fr-CH"/>
              </w:rPr>
              <w:t xml:space="preserve">PROJET </w:t>
            </w:r>
          </w:p>
        </w:tc>
      </w:tr>
      <w:tr w:rsidR="00841CAB" w14:paraId="19025D56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28D17CE1" w14:textId="7FEFE17F" w:rsidR="00841CAB" w:rsidRDefault="00841CAB" w:rsidP="006E424F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Nom du projet</w:t>
            </w:r>
          </w:p>
        </w:tc>
      </w:tr>
      <w:tr w:rsidR="00841CAB" w14:paraId="647E3507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11B9B32" w14:textId="77777777" w:rsidR="00841CAB" w:rsidRDefault="00841CAB" w:rsidP="006E424F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841CAB" w:rsidRPr="00F97DD0" w14:paraId="0E95EE3E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44E09A3F" w14:textId="6631A8CA" w:rsidR="00841CAB" w:rsidRDefault="00841CAB" w:rsidP="006E424F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Nom de la commune</w:t>
            </w:r>
            <w:r w:rsidR="00121933">
              <w:rPr>
                <w:b w:val="0"/>
                <w:lang w:val="fr-CH"/>
              </w:rPr>
              <w:t xml:space="preserve"> </w:t>
            </w:r>
            <w:r w:rsidR="00121933" w:rsidRPr="00121933">
              <w:rPr>
                <w:b w:val="0"/>
                <w:i/>
                <w:sz w:val="14"/>
                <w:szCs w:val="14"/>
                <w:lang w:val="fr-CH"/>
              </w:rPr>
              <w:t>(doit être située dans le canton du Valais)</w:t>
            </w:r>
          </w:p>
        </w:tc>
      </w:tr>
      <w:tr w:rsidR="00841CAB" w:rsidRPr="00F97DD0" w14:paraId="3C1AF708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A03B98" w14:textId="77777777" w:rsidR="00841CAB" w:rsidRDefault="00841CAB" w:rsidP="006E424F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841CAB" w:rsidRPr="00F97DD0" w14:paraId="6842142B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7183CC50" w14:textId="10C76ACB" w:rsidR="00841CAB" w:rsidRDefault="00841CAB" w:rsidP="006E424F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Nom du porteur de projet</w:t>
            </w:r>
            <w:r w:rsidR="00121933">
              <w:rPr>
                <w:b w:val="0"/>
                <w:lang w:val="fr-CH"/>
              </w:rPr>
              <w:t xml:space="preserve"> </w:t>
            </w:r>
            <w:r w:rsidR="00121933" w:rsidRPr="00121933">
              <w:rPr>
                <w:b w:val="0"/>
                <w:i/>
                <w:sz w:val="14"/>
                <w:szCs w:val="14"/>
                <w:lang w:val="fr-CH"/>
              </w:rPr>
              <w:t>(</w:t>
            </w:r>
            <w:r w:rsidR="00121933">
              <w:rPr>
                <w:b w:val="0"/>
                <w:i/>
                <w:sz w:val="14"/>
                <w:szCs w:val="14"/>
                <w:lang w:val="fr-CH"/>
              </w:rPr>
              <w:t>si la commune s’associe à un tiers pour soumettre le projet</w:t>
            </w:r>
            <w:r w:rsidR="00121933" w:rsidRPr="00121933">
              <w:rPr>
                <w:b w:val="0"/>
                <w:i/>
                <w:sz w:val="14"/>
                <w:szCs w:val="14"/>
                <w:lang w:val="fr-CH"/>
              </w:rPr>
              <w:t>)</w:t>
            </w:r>
          </w:p>
        </w:tc>
      </w:tr>
      <w:tr w:rsidR="00841CAB" w:rsidRPr="00F97DD0" w14:paraId="616C5691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A0CA03E" w14:textId="77777777" w:rsidR="00841CAB" w:rsidRDefault="00841CAB" w:rsidP="006E424F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3150F" w:rsidRPr="00F97DD0" w14:paraId="26E55F9C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32EF7196" w14:textId="1D6DD365" w:rsidR="00E3150F" w:rsidRPr="00011B45" w:rsidRDefault="00912CB8" w:rsidP="00E3150F">
            <w:pPr>
              <w:spacing w:line="280" w:lineRule="exact"/>
              <w:rPr>
                <w:lang w:val="fr-CH"/>
              </w:rPr>
            </w:pPr>
            <w:r w:rsidRPr="00011B45">
              <w:rPr>
                <w:b w:val="0"/>
                <w:lang w:val="fr-CH"/>
              </w:rPr>
              <w:t xml:space="preserve">Décrivez brièvement </w:t>
            </w:r>
            <w:r w:rsidR="00614F61" w:rsidRPr="00011B45">
              <w:rPr>
                <w:b w:val="0"/>
                <w:lang w:val="fr-CH"/>
              </w:rPr>
              <w:t>votre projet</w:t>
            </w:r>
            <w:r w:rsidR="00E7565E" w:rsidRPr="00011B45">
              <w:rPr>
                <w:b w:val="0"/>
                <w:lang w:val="fr-CH"/>
              </w:rPr>
              <w:t xml:space="preserve"> </w:t>
            </w:r>
            <w:r w:rsidR="00614F61" w:rsidRPr="00011B45">
              <w:rPr>
                <w:b w:val="0"/>
                <w:i/>
                <w:sz w:val="14"/>
                <w:szCs w:val="14"/>
                <w:lang w:val="fr-CH"/>
              </w:rPr>
              <w:t>(</w:t>
            </w:r>
            <w:r w:rsidRPr="00011B45">
              <w:rPr>
                <w:b w:val="0"/>
                <w:i/>
                <w:sz w:val="14"/>
                <w:szCs w:val="14"/>
                <w:lang w:val="fr-CH"/>
              </w:rPr>
              <w:t>texte destiné</w:t>
            </w:r>
            <w:r w:rsidR="00614F61" w:rsidRPr="00011B45">
              <w:rPr>
                <w:b w:val="0"/>
                <w:i/>
                <w:sz w:val="14"/>
                <w:szCs w:val="14"/>
                <w:lang w:val="fr-CH"/>
              </w:rPr>
              <w:t xml:space="preserve"> à être publié sur le site internet </w:t>
            </w:r>
            <w:hyperlink r:id="rId11" w:history="1">
              <w:r w:rsidR="000F037A" w:rsidRPr="00011B45">
                <w:rPr>
                  <w:rStyle w:val="Lienhypertexte"/>
                  <w:i/>
                  <w:color w:val="auto"/>
                  <w:sz w:val="14"/>
                  <w:szCs w:val="14"/>
                  <w:lang w:val="fr-CH"/>
                </w:rPr>
                <w:t>www.prixalpiq.com</w:t>
              </w:r>
            </w:hyperlink>
            <w:r w:rsidR="000F037A" w:rsidRPr="00011B45">
              <w:rPr>
                <w:b w:val="0"/>
                <w:i/>
                <w:sz w:val="14"/>
                <w:szCs w:val="14"/>
                <w:lang w:val="fr-CH"/>
              </w:rPr>
              <w:t xml:space="preserve"> et via le compte LinkedIn d’Alpiq</w:t>
            </w:r>
            <w:r w:rsidR="00614F61" w:rsidRPr="00011B45">
              <w:rPr>
                <w:b w:val="0"/>
                <w:i/>
                <w:sz w:val="14"/>
                <w:szCs w:val="14"/>
                <w:lang w:val="fr-CH"/>
              </w:rPr>
              <w:t>)</w:t>
            </w:r>
          </w:p>
        </w:tc>
      </w:tr>
      <w:tr w:rsidR="00E3150F" w:rsidRPr="00DF7CD1" w14:paraId="145ED2FE" w14:textId="77777777" w:rsidTr="00E3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159A55FF" w14:textId="30A04139" w:rsidR="00E3150F" w:rsidRPr="00011B45" w:rsidRDefault="00E3150F" w:rsidP="00E3150F">
            <w:pPr>
              <w:spacing w:line="280" w:lineRule="exact"/>
              <w:rPr>
                <w:b w:val="0"/>
                <w:bCs w:val="0"/>
                <w:i/>
                <w:sz w:val="14"/>
                <w:szCs w:val="14"/>
                <w:lang w:val="fr-CH"/>
              </w:rPr>
            </w:pPr>
            <w:r w:rsidRPr="00011B45">
              <w:rPr>
                <w:b w:val="0"/>
                <w:bCs w:val="0"/>
                <w:i/>
                <w:sz w:val="14"/>
                <w:szCs w:val="14"/>
                <w:lang w:val="fr-CH"/>
              </w:rPr>
              <w:t xml:space="preserve">Au maximum </w:t>
            </w:r>
            <w:r w:rsidR="00614F61" w:rsidRPr="00011B45">
              <w:rPr>
                <w:b w:val="0"/>
                <w:bCs w:val="0"/>
                <w:i/>
                <w:sz w:val="14"/>
                <w:szCs w:val="14"/>
                <w:lang w:val="fr-CH"/>
              </w:rPr>
              <w:t>400 caractères</w:t>
            </w:r>
          </w:p>
          <w:p w14:paraId="68515CB7" w14:textId="77777777" w:rsidR="00E3150F" w:rsidRPr="00011B45" w:rsidRDefault="00E3150F" w:rsidP="00E3150F">
            <w:pPr>
              <w:spacing w:line="280" w:lineRule="exact"/>
              <w:rPr>
                <w:lang w:val="fr-CH"/>
              </w:rPr>
            </w:pPr>
          </w:p>
        </w:tc>
      </w:tr>
      <w:tr w:rsidR="002C08C9" w:rsidRPr="00F97DD0" w14:paraId="5E7030DE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756C7FCF" w14:textId="4EB78DA8" w:rsidR="002C08C9" w:rsidRPr="00121933" w:rsidRDefault="002C08C9" w:rsidP="006E424F">
            <w:pPr>
              <w:spacing w:line="280" w:lineRule="exact"/>
              <w:rPr>
                <w:b w:val="0"/>
                <w:lang w:val="fr-CH"/>
              </w:rPr>
            </w:pPr>
            <w:r w:rsidRPr="00121933">
              <w:rPr>
                <w:b w:val="0"/>
                <w:lang w:val="fr-CH"/>
              </w:rPr>
              <w:t>Quel est le lien du projet avec la ressource « eau » ?</w:t>
            </w:r>
          </w:p>
        </w:tc>
      </w:tr>
      <w:tr w:rsidR="002C08C9" w:rsidRPr="002C08C9" w14:paraId="475F2B37" w14:textId="77777777" w:rsidTr="002C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auto"/>
          </w:tcPr>
          <w:p w14:paraId="3017E17F" w14:textId="08A23936" w:rsidR="002C08C9" w:rsidRPr="00121933" w:rsidRDefault="00121933" w:rsidP="006E424F">
            <w:pPr>
              <w:spacing w:line="280" w:lineRule="exact"/>
              <w:rPr>
                <w:b w:val="0"/>
                <w:bCs w:val="0"/>
                <w:i/>
                <w:sz w:val="14"/>
                <w:szCs w:val="14"/>
                <w:lang w:val="fr-CH"/>
              </w:rPr>
            </w:pP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>Au max</w:t>
            </w:r>
            <w:r>
              <w:rPr>
                <w:b w:val="0"/>
                <w:bCs w:val="0"/>
                <w:i/>
                <w:sz w:val="14"/>
                <w:szCs w:val="14"/>
                <w:lang w:val="fr-CH"/>
              </w:rPr>
              <w:t>imum</w:t>
            </w: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 xml:space="preserve"> 1000 mots</w:t>
            </w:r>
          </w:p>
          <w:p w14:paraId="4095A170" w14:textId="5944E42B" w:rsidR="00121933" w:rsidRPr="00F55E1F" w:rsidRDefault="00121933" w:rsidP="006E424F">
            <w:pPr>
              <w:spacing w:line="280" w:lineRule="exact"/>
              <w:rPr>
                <w:lang w:val="fr-CH"/>
              </w:rPr>
            </w:pPr>
          </w:p>
        </w:tc>
      </w:tr>
      <w:tr w:rsidR="00F55E1F" w:rsidRPr="00F97DD0" w14:paraId="362C0F58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0B8CDDF7" w14:textId="1255FBF3" w:rsidR="00F55E1F" w:rsidRPr="00F55E1F" w:rsidRDefault="00F55E1F" w:rsidP="006E424F">
            <w:pPr>
              <w:spacing w:line="280" w:lineRule="exact"/>
              <w:rPr>
                <w:b w:val="0"/>
                <w:lang w:val="fr-CH"/>
              </w:rPr>
            </w:pPr>
            <w:r w:rsidRPr="00F55E1F">
              <w:rPr>
                <w:b w:val="0"/>
                <w:lang w:val="fr-CH"/>
              </w:rPr>
              <w:t>A quel besoin, à quelle problématique de la commune, le projet répond-il ?</w:t>
            </w:r>
          </w:p>
        </w:tc>
      </w:tr>
      <w:tr w:rsidR="00F55E1F" w:rsidRPr="002C08C9" w14:paraId="0EA26568" w14:textId="77777777" w:rsidTr="00F5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6D62B7B9" w14:textId="601D3019" w:rsidR="00F55E1F" w:rsidRDefault="00121933" w:rsidP="006E424F">
            <w:pPr>
              <w:spacing w:line="280" w:lineRule="exact"/>
              <w:rPr>
                <w:b w:val="0"/>
                <w:bCs w:val="0"/>
                <w:lang w:val="fr-CH"/>
              </w:rPr>
            </w:pP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>Au max</w:t>
            </w:r>
            <w:r>
              <w:rPr>
                <w:b w:val="0"/>
                <w:bCs w:val="0"/>
                <w:i/>
                <w:sz w:val="14"/>
                <w:szCs w:val="14"/>
                <w:lang w:val="fr-CH"/>
              </w:rPr>
              <w:t>imum</w:t>
            </w: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 xml:space="preserve"> 1000 mots</w:t>
            </w:r>
          </w:p>
          <w:p w14:paraId="535568CD" w14:textId="1EE39498" w:rsidR="002C08C9" w:rsidRPr="00F55E1F" w:rsidRDefault="002C08C9" w:rsidP="006E424F">
            <w:pPr>
              <w:spacing w:line="280" w:lineRule="exact"/>
              <w:rPr>
                <w:lang w:val="fr-CH"/>
              </w:rPr>
            </w:pPr>
          </w:p>
        </w:tc>
      </w:tr>
      <w:tr w:rsidR="00F55E1F" w:rsidRPr="00F97DD0" w14:paraId="625FBD81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0718ED99" w14:textId="1DDFDD35" w:rsidR="00F55E1F" w:rsidRPr="002C08C9" w:rsidRDefault="002C08C9" w:rsidP="006E424F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Décrivez en quelques mots les aspects du projet qui l’inscrivent dans un</w:t>
            </w:r>
            <w:r w:rsidR="00FC5D44">
              <w:rPr>
                <w:b w:val="0"/>
                <w:lang w:val="fr-CH"/>
              </w:rPr>
              <w:t>e</w:t>
            </w:r>
            <w:r>
              <w:rPr>
                <w:b w:val="0"/>
                <w:lang w:val="fr-CH"/>
              </w:rPr>
              <w:t xml:space="preserve"> perspective de développement durable.</w:t>
            </w:r>
          </w:p>
        </w:tc>
      </w:tr>
      <w:tr w:rsidR="00F55E1F" w:rsidRPr="002C08C9" w14:paraId="2C32BCA0" w14:textId="77777777" w:rsidTr="00F5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7F5BFBCC" w14:textId="5ACB27DD" w:rsidR="00F55E1F" w:rsidRDefault="00121933" w:rsidP="006E424F">
            <w:pPr>
              <w:spacing w:line="280" w:lineRule="exact"/>
              <w:rPr>
                <w:b w:val="0"/>
                <w:bCs w:val="0"/>
                <w:lang w:val="fr-CH"/>
              </w:rPr>
            </w:pP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>Au max</w:t>
            </w:r>
            <w:r>
              <w:rPr>
                <w:b w:val="0"/>
                <w:bCs w:val="0"/>
                <w:i/>
                <w:sz w:val="14"/>
                <w:szCs w:val="14"/>
                <w:lang w:val="fr-CH"/>
              </w:rPr>
              <w:t>imum</w:t>
            </w: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 xml:space="preserve"> 1000 mots</w:t>
            </w:r>
          </w:p>
          <w:p w14:paraId="5BE19D32" w14:textId="77777777" w:rsidR="002C08C9" w:rsidRDefault="002C08C9" w:rsidP="006E424F">
            <w:pPr>
              <w:spacing w:line="280" w:lineRule="exact"/>
              <w:rPr>
                <w:b w:val="0"/>
                <w:bCs w:val="0"/>
                <w:lang w:val="fr-CH"/>
              </w:rPr>
            </w:pPr>
          </w:p>
          <w:p w14:paraId="0DF5DD2D" w14:textId="772EDD02" w:rsidR="001C62B5" w:rsidRPr="00F55E1F" w:rsidRDefault="001C62B5" w:rsidP="006E424F">
            <w:pPr>
              <w:spacing w:line="280" w:lineRule="exact"/>
              <w:rPr>
                <w:lang w:val="fr-CH"/>
              </w:rPr>
            </w:pPr>
          </w:p>
        </w:tc>
      </w:tr>
      <w:tr w:rsidR="00F55E1F" w:rsidRPr="00F97DD0" w14:paraId="569DF0EB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317AFF39" w14:textId="37468476" w:rsidR="00F55E1F" w:rsidRPr="002C08C9" w:rsidRDefault="002C08C9" w:rsidP="006E424F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Décrivez en quelques mots la faisabilité technique et la viabilité économique du projet.</w:t>
            </w:r>
          </w:p>
        </w:tc>
      </w:tr>
      <w:tr w:rsidR="00F55E1F" w:rsidRPr="002C08C9" w14:paraId="49DDEAD1" w14:textId="77777777" w:rsidTr="00F5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2C49DE52" w14:textId="53B7EF9B" w:rsidR="00F55E1F" w:rsidRDefault="00901F78" w:rsidP="006E424F">
            <w:pPr>
              <w:spacing w:line="280" w:lineRule="exact"/>
              <w:rPr>
                <w:b w:val="0"/>
                <w:bCs w:val="0"/>
                <w:lang w:val="fr-CH"/>
              </w:rPr>
            </w:pP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>Au max</w:t>
            </w:r>
            <w:r>
              <w:rPr>
                <w:b w:val="0"/>
                <w:bCs w:val="0"/>
                <w:i/>
                <w:sz w:val="14"/>
                <w:szCs w:val="14"/>
                <w:lang w:val="fr-CH"/>
              </w:rPr>
              <w:t>imum</w:t>
            </w: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 xml:space="preserve"> 1000 mots</w:t>
            </w:r>
          </w:p>
          <w:p w14:paraId="3203C80D" w14:textId="77777777" w:rsidR="00901F78" w:rsidRDefault="00901F78" w:rsidP="006E424F">
            <w:pPr>
              <w:spacing w:line="280" w:lineRule="exact"/>
              <w:rPr>
                <w:b w:val="0"/>
                <w:bCs w:val="0"/>
                <w:lang w:val="fr-CH"/>
              </w:rPr>
            </w:pPr>
          </w:p>
          <w:p w14:paraId="04303E97" w14:textId="7312C45B" w:rsidR="007D412E" w:rsidRPr="00F55E1F" w:rsidRDefault="007D412E" w:rsidP="006E424F">
            <w:pPr>
              <w:spacing w:line="280" w:lineRule="exact"/>
              <w:rPr>
                <w:lang w:val="fr-CH"/>
              </w:rPr>
            </w:pPr>
          </w:p>
        </w:tc>
      </w:tr>
      <w:tr w:rsidR="00EF5DCC" w:rsidRPr="00F97DD0" w14:paraId="41D3D37B" w14:textId="77777777" w:rsidTr="0089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3346E534" w14:textId="77B925C0" w:rsidR="00EF5DCC" w:rsidRPr="00F55E1F" w:rsidRDefault="00892ADD" w:rsidP="00EF5DCC">
            <w:pPr>
              <w:spacing w:line="280" w:lineRule="exact"/>
              <w:rPr>
                <w:lang w:val="fr-CH"/>
              </w:rPr>
            </w:pPr>
            <w:r>
              <w:rPr>
                <w:b w:val="0"/>
                <w:lang w:val="fr-CH"/>
              </w:rPr>
              <w:t xml:space="preserve">Si vous êtes le lauréat du #prixalpiq, cela vous permettra-t-il de développer concrètement votre projet ? </w:t>
            </w:r>
          </w:p>
        </w:tc>
      </w:tr>
      <w:tr w:rsidR="00EF5DCC" w:rsidRPr="002C08C9" w14:paraId="04346ADF" w14:textId="77777777" w:rsidTr="00F5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61F85BA0" w14:textId="77777777" w:rsidR="00EF5DCC" w:rsidRDefault="00EF5DCC" w:rsidP="00EF5DCC">
            <w:pPr>
              <w:spacing w:line="280" w:lineRule="exact"/>
              <w:rPr>
                <w:b w:val="0"/>
                <w:bCs w:val="0"/>
                <w:lang w:val="fr-CH"/>
              </w:rPr>
            </w:pP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>Au max</w:t>
            </w:r>
            <w:r>
              <w:rPr>
                <w:b w:val="0"/>
                <w:bCs w:val="0"/>
                <w:i/>
                <w:sz w:val="14"/>
                <w:szCs w:val="14"/>
                <w:lang w:val="fr-CH"/>
              </w:rPr>
              <w:t>imum</w:t>
            </w:r>
            <w:r w:rsidRPr="00121933">
              <w:rPr>
                <w:b w:val="0"/>
                <w:bCs w:val="0"/>
                <w:i/>
                <w:sz w:val="14"/>
                <w:szCs w:val="14"/>
                <w:lang w:val="fr-CH"/>
              </w:rPr>
              <w:t xml:space="preserve"> 1000 mots</w:t>
            </w:r>
          </w:p>
          <w:p w14:paraId="0FE00270" w14:textId="77777777" w:rsidR="00EF5DCC" w:rsidRDefault="00EF5DCC" w:rsidP="00EF5DCC">
            <w:pPr>
              <w:spacing w:line="280" w:lineRule="exact"/>
              <w:rPr>
                <w:b w:val="0"/>
                <w:bCs w:val="0"/>
                <w:lang w:val="fr-CH"/>
              </w:rPr>
            </w:pPr>
          </w:p>
          <w:p w14:paraId="02E0C6B9" w14:textId="77777777" w:rsidR="00EF5DCC" w:rsidRPr="00F55E1F" w:rsidRDefault="00EF5DCC" w:rsidP="00EF5DCC">
            <w:pPr>
              <w:spacing w:line="280" w:lineRule="exact"/>
              <w:rPr>
                <w:lang w:val="fr-CH"/>
              </w:rPr>
            </w:pPr>
          </w:p>
        </w:tc>
      </w:tr>
    </w:tbl>
    <w:p w14:paraId="0786F092" w14:textId="77777777" w:rsidR="000727D4" w:rsidRDefault="000727D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EF5DCC" w14:paraId="089BC142" w14:textId="77777777" w:rsidTr="0012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2F5496" w:themeFill="accent1" w:themeFillShade="BF"/>
          </w:tcPr>
          <w:p w14:paraId="1E38EAFD" w14:textId="1D387800" w:rsidR="00EF5DCC" w:rsidRPr="00841CAB" w:rsidRDefault="00EF5DCC" w:rsidP="00EF5DCC">
            <w:pPr>
              <w:spacing w:line="280" w:lineRule="exact"/>
              <w:rPr>
                <w:i/>
                <w:lang w:val="fr-CH"/>
              </w:rPr>
            </w:pPr>
            <w:r w:rsidRPr="00F55E1F">
              <w:rPr>
                <w:color w:val="FFFFFF" w:themeColor="background1"/>
                <w:lang w:val="fr-CH"/>
              </w:rPr>
              <w:t>COMMUNE</w:t>
            </w:r>
          </w:p>
        </w:tc>
      </w:tr>
      <w:tr w:rsidR="00EF5DCC" w14:paraId="1B897E4B" w14:textId="77777777" w:rsidTr="00121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4C740FA8" w14:textId="7D60A6CB" w:rsidR="00EF5DCC" w:rsidRPr="00841CAB" w:rsidRDefault="00EF5DCC" w:rsidP="00EF5DCC">
            <w:pPr>
              <w:spacing w:line="280" w:lineRule="exact"/>
              <w:rPr>
                <w:i/>
                <w:lang w:val="fr-CH"/>
              </w:rPr>
            </w:pPr>
            <w:r>
              <w:rPr>
                <w:b w:val="0"/>
                <w:lang w:val="fr-CH"/>
              </w:rPr>
              <w:t>Adresse complète</w:t>
            </w:r>
          </w:p>
        </w:tc>
      </w:tr>
      <w:tr w:rsidR="00EF5DCC" w14:paraId="265A4784" w14:textId="77777777" w:rsidTr="008B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91B3B36" w14:textId="77777777" w:rsidR="00EF5DCC" w:rsidRPr="00841CAB" w:rsidRDefault="00EF5DCC" w:rsidP="00EF5DCC">
            <w:pPr>
              <w:spacing w:line="280" w:lineRule="exact"/>
              <w:ind w:left="171"/>
              <w:rPr>
                <w:b w:val="0"/>
                <w:bCs w:val="0"/>
                <w:i/>
                <w:lang w:val="fr-CH"/>
              </w:rPr>
            </w:pPr>
            <w:r>
              <w:rPr>
                <w:b w:val="0"/>
                <w:lang w:val="fr-CH"/>
              </w:rPr>
              <w:t>Rue et no</w:t>
            </w:r>
          </w:p>
        </w:tc>
        <w:tc>
          <w:tcPr>
            <w:tcW w:w="4392" w:type="dxa"/>
          </w:tcPr>
          <w:p w14:paraId="04BECA0F" w14:textId="56E8B958" w:rsidR="00EF5DCC" w:rsidRPr="00841CAB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EF5DCC" w14:paraId="060B2988" w14:textId="77777777" w:rsidTr="00142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42B530B" w14:textId="77777777" w:rsidR="00EF5DCC" w:rsidRPr="00841CAB" w:rsidRDefault="00EF5DCC" w:rsidP="00EF5DCC">
            <w:pPr>
              <w:spacing w:line="280" w:lineRule="exact"/>
              <w:ind w:left="171"/>
              <w:rPr>
                <w:b w:val="0"/>
                <w:bCs w:val="0"/>
                <w:i/>
                <w:lang w:val="fr-CH"/>
              </w:rPr>
            </w:pPr>
            <w:r>
              <w:rPr>
                <w:b w:val="0"/>
                <w:lang w:val="fr-CH"/>
              </w:rPr>
              <w:t xml:space="preserve">Ville </w:t>
            </w:r>
          </w:p>
        </w:tc>
        <w:tc>
          <w:tcPr>
            <w:tcW w:w="4392" w:type="dxa"/>
          </w:tcPr>
          <w:p w14:paraId="707650EB" w14:textId="6A3A9321" w:rsidR="00EF5DCC" w:rsidRPr="00841CAB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EF5DCC" w14:paraId="71EE27E0" w14:textId="77777777" w:rsidTr="00A4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5A25192" w14:textId="77777777" w:rsidR="00EF5DCC" w:rsidRPr="00841CAB" w:rsidRDefault="00EF5DCC" w:rsidP="00EF5DCC">
            <w:pPr>
              <w:spacing w:line="280" w:lineRule="exact"/>
              <w:ind w:left="171"/>
              <w:rPr>
                <w:b w:val="0"/>
                <w:bCs w:val="0"/>
                <w:i/>
                <w:lang w:val="fr-CH"/>
              </w:rPr>
            </w:pPr>
            <w:r>
              <w:rPr>
                <w:b w:val="0"/>
                <w:lang w:val="fr-CH"/>
              </w:rPr>
              <w:t>Code postal</w:t>
            </w:r>
          </w:p>
        </w:tc>
        <w:tc>
          <w:tcPr>
            <w:tcW w:w="4392" w:type="dxa"/>
          </w:tcPr>
          <w:p w14:paraId="7544F815" w14:textId="3CD07EEE" w:rsidR="00EF5DCC" w:rsidRPr="00841CAB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EF5DCC" w14:paraId="41E2E7F7" w14:textId="77777777" w:rsidTr="00C55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C31F282" w14:textId="77777777" w:rsidR="00EF5DCC" w:rsidRPr="00841CAB" w:rsidRDefault="00EF5DCC" w:rsidP="00EF5DCC">
            <w:pPr>
              <w:spacing w:line="280" w:lineRule="exact"/>
              <w:ind w:left="171"/>
              <w:rPr>
                <w:b w:val="0"/>
                <w:bCs w:val="0"/>
                <w:i/>
                <w:lang w:val="fr-CH"/>
              </w:rPr>
            </w:pPr>
            <w:r>
              <w:rPr>
                <w:b w:val="0"/>
                <w:lang w:val="fr-CH"/>
              </w:rPr>
              <w:t>Téléphone</w:t>
            </w:r>
          </w:p>
        </w:tc>
        <w:tc>
          <w:tcPr>
            <w:tcW w:w="4392" w:type="dxa"/>
          </w:tcPr>
          <w:p w14:paraId="587CAC18" w14:textId="5F438429" w:rsidR="00EF5DCC" w:rsidRPr="00841CAB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EF5DCC" w14:paraId="7A9E07C5" w14:textId="77777777" w:rsidTr="00D81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0AA0A609" w14:textId="77777777" w:rsidR="00EF5DCC" w:rsidRPr="00841CAB" w:rsidRDefault="00EF5DCC" w:rsidP="00EF5DCC">
            <w:pPr>
              <w:spacing w:line="280" w:lineRule="exact"/>
              <w:ind w:left="171"/>
              <w:rPr>
                <w:b w:val="0"/>
                <w:bCs w:val="0"/>
                <w:i/>
                <w:lang w:val="fr-CH"/>
              </w:rPr>
            </w:pPr>
            <w:r>
              <w:rPr>
                <w:b w:val="0"/>
                <w:lang w:val="fr-CH"/>
              </w:rPr>
              <w:t>Site web</w:t>
            </w:r>
          </w:p>
        </w:tc>
        <w:tc>
          <w:tcPr>
            <w:tcW w:w="4392" w:type="dxa"/>
          </w:tcPr>
          <w:p w14:paraId="38E9C101" w14:textId="2473D434" w:rsidR="00EF5DCC" w:rsidRPr="00841CAB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</w:p>
        </w:tc>
      </w:tr>
      <w:tr w:rsidR="00EF5DCC" w14:paraId="706A53D6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41D3AED" w14:textId="77777777" w:rsidR="00EF5DCC" w:rsidRPr="00841CAB" w:rsidRDefault="00EF5DCC" w:rsidP="00EF5DCC">
            <w:pPr>
              <w:spacing w:line="280" w:lineRule="exact"/>
              <w:rPr>
                <w:i/>
                <w:lang w:val="fr-CH"/>
              </w:rPr>
            </w:pPr>
          </w:p>
        </w:tc>
      </w:tr>
      <w:tr w:rsidR="00EF5DCC" w14:paraId="123D463D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1C44B0BF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lastRenderedPageBreak/>
              <w:t>Personne de contact</w:t>
            </w:r>
          </w:p>
        </w:tc>
      </w:tr>
      <w:tr w:rsidR="00EF5DCC" w:rsidRPr="00901F78" w14:paraId="1A2D4B0B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3BC4423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M./Mme</w:t>
            </w:r>
          </w:p>
        </w:tc>
        <w:tc>
          <w:tcPr>
            <w:tcW w:w="4392" w:type="dxa"/>
          </w:tcPr>
          <w:p w14:paraId="788ED278" w14:textId="77777777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23DF50AC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6A4ABCD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Prénom</w:t>
            </w:r>
          </w:p>
        </w:tc>
        <w:tc>
          <w:tcPr>
            <w:tcW w:w="4392" w:type="dxa"/>
          </w:tcPr>
          <w:p w14:paraId="065FCA44" w14:textId="77777777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460366E3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9269247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Nom</w:t>
            </w:r>
          </w:p>
        </w:tc>
        <w:tc>
          <w:tcPr>
            <w:tcW w:w="4392" w:type="dxa"/>
          </w:tcPr>
          <w:p w14:paraId="67C685AF" w14:textId="77777777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02E5585E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0B8EE3EA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direct</w:t>
            </w:r>
          </w:p>
        </w:tc>
        <w:tc>
          <w:tcPr>
            <w:tcW w:w="4392" w:type="dxa"/>
          </w:tcPr>
          <w:p w14:paraId="03CA4C7F" w14:textId="77777777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447CD2B2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37BB26A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portable</w:t>
            </w:r>
          </w:p>
        </w:tc>
        <w:tc>
          <w:tcPr>
            <w:tcW w:w="4392" w:type="dxa"/>
          </w:tcPr>
          <w:p w14:paraId="2B78630E" w14:textId="77777777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2F4CD65F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03ABE2DD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E-mail</w:t>
            </w:r>
          </w:p>
        </w:tc>
        <w:tc>
          <w:tcPr>
            <w:tcW w:w="4392" w:type="dxa"/>
          </w:tcPr>
          <w:p w14:paraId="742AF6D9" w14:textId="77777777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72AA91F8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1B9D0A8D" w14:textId="77777777" w:rsidR="00EF5DCC" w:rsidRPr="00841CAB" w:rsidRDefault="00EF5DCC" w:rsidP="00EF5DCC">
            <w:pPr>
              <w:spacing w:line="280" w:lineRule="exact"/>
              <w:rPr>
                <w:i/>
                <w:lang w:val="fr-CH"/>
              </w:rPr>
            </w:pPr>
          </w:p>
        </w:tc>
      </w:tr>
    </w:tbl>
    <w:p w14:paraId="3C32B215" w14:textId="77777777" w:rsidR="000727D4" w:rsidRDefault="000727D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EF5DCC" w:rsidRPr="00F97DD0" w14:paraId="11F976C5" w14:textId="77777777" w:rsidTr="0012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2F5496" w:themeFill="accent1" w:themeFillShade="BF"/>
          </w:tcPr>
          <w:p w14:paraId="14AED3A1" w14:textId="567526D8" w:rsidR="00EF5DCC" w:rsidRPr="00F55E1F" w:rsidRDefault="00EF5DCC" w:rsidP="00EF5DCC">
            <w:pPr>
              <w:spacing w:line="280" w:lineRule="exact"/>
              <w:rPr>
                <w:lang w:val="fr-CH"/>
              </w:rPr>
            </w:pPr>
            <w:r w:rsidRPr="00F55E1F">
              <w:rPr>
                <w:color w:val="FFFFFF" w:themeColor="background1"/>
                <w:lang w:val="fr-CH"/>
              </w:rPr>
              <w:t xml:space="preserve">PORTEUR DE PROJET </w:t>
            </w:r>
            <w:r w:rsidRPr="00121933">
              <w:rPr>
                <w:b w:val="0"/>
                <w:i/>
                <w:color w:val="FFFFFF" w:themeColor="background1"/>
                <w:sz w:val="14"/>
                <w:szCs w:val="14"/>
                <w:lang w:val="fr-CH"/>
              </w:rPr>
              <w:t>(si applicable)</w:t>
            </w:r>
          </w:p>
        </w:tc>
      </w:tr>
      <w:tr w:rsidR="00EF5DCC" w:rsidRPr="00F97DD0" w14:paraId="184D2323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8E18862" w14:textId="4DF36774" w:rsidR="00EF5DCC" w:rsidRPr="00841CAB" w:rsidRDefault="00EF5DCC" w:rsidP="00EF5DCC">
            <w:pPr>
              <w:spacing w:line="280" w:lineRule="exact"/>
              <w:rPr>
                <w:i/>
                <w:lang w:val="fr-CH"/>
              </w:rPr>
            </w:pPr>
            <w:r w:rsidRPr="00841CAB">
              <w:rPr>
                <w:i/>
                <w:lang w:val="fr-CH"/>
              </w:rPr>
              <w:t>Si le porteur de projet est une entreprise</w:t>
            </w:r>
          </w:p>
        </w:tc>
      </w:tr>
      <w:tr w:rsidR="00EF5DCC" w14:paraId="4E577831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2E9828D2" w14:textId="6F90A1C6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Forme juridique</w:t>
            </w:r>
          </w:p>
        </w:tc>
      </w:tr>
      <w:tr w:rsidR="00EF5DCC" w14:paraId="37AB0B1E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CAABCFB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F5DCC" w14:paraId="1C507ECE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1249F571" w14:textId="5CFCDEA1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Siège social de l’entreprise</w:t>
            </w:r>
          </w:p>
        </w:tc>
      </w:tr>
      <w:tr w:rsidR="00EF5DCC" w14:paraId="6F37BAF4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6EB34A56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F5DCC" w14:paraId="10F2B4A3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480C0A44" w14:textId="38E4E6A5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Secteur / Domaine d’activité</w:t>
            </w:r>
          </w:p>
        </w:tc>
      </w:tr>
      <w:tr w:rsidR="00EF5DCC" w14:paraId="5CC1D584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BC84312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F5DCC" w14:paraId="2C8E18F0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571D54B7" w14:textId="22E40A45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Adresse complète</w:t>
            </w:r>
          </w:p>
        </w:tc>
      </w:tr>
      <w:tr w:rsidR="00EF5DCC" w14:paraId="5394EB8F" w14:textId="77777777" w:rsidTr="00DA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530FDC3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Rue et no</w:t>
            </w:r>
          </w:p>
        </w:tc>
        <w:tc>
          <w:tcPr>
            <w:tcW w:w="4392" w:type="dxa"/>
          </w:tcPr>
          <w:p w14:paraId="625F6B6E" w14:textId="2DBF767A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79CAB695" w14:textId="77777777" w:rsidTr="00C0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08D791E" w14:textId="4D75CB03" w:rsidR="00EF5DCC" w:rsidRDefault="00FC5D44" w:rsidP="00EF5DCC">
            <w:pPr>
              <w:spacing w:line="280" w:lineRule="exact"/>
              <w:ind w:left="170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Localité</w:t>
            </w:r>
            <w:r w:rsidR="00EF5DCC">
              <w:rPr>
                <w:b w:val="0"/>
                <w:lang w:val="fr-CH"/>
              </w:rPr>
              <w:t xml:space="preserve"> </w:t>
            </w:r>
          </w:p>
        </w:tc>
        <w:tc>
          <w:tcPr>
            <w:tcW w:w="4392" w:type="dxa"/>
          </w:tcPr>
          <w:p w14:paraId="6398D906" w14:textId="5FA24DBF" w:rsidR="00EF5DCC" w:rsidRPr="00901F78" w:rsidRDefault="00EF5DCC" w:rsidP="00EF5DCC">
            <w:pPr>
              <w:spacing w:line="280" w:lineRule="exact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503F275A" w14:textId="77777777" w:rsidTr="006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2975D22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Code postal</w:t>
            </w:r>
          </w:p>
        </w:tc>
        <w:tc>
          <w:tcPr>
            <w:tcW w:w="4392" w:type="dxa"/>
          </w:tcPr>
          <w:p w14:paraId="48DC8DF7" w14:textId="473C6263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42F6FF24" w14:textId="77777777" w:rsidTr="007D2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3804536" w14:textId="5B72F938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 xml:space="preserve">Téléphone </w:t>
            </w:r>
          </w:p>
        </w:tc>
        <w:tc>
          <w:tcPr>
            <w:tcW w:w="4392" w:type="dxa"/>
          </w:tcPr>
          <w:p w14:paraId="2A30E631" w14:textId="7CB1FE93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7C3621CF" w14:textId="77777777" w:rsidTr="00F31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DE01E23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Site web</w:t>
            </w:r>
          </w:p>
        </w:tc>
        <w:tc>
          <w:tcPr>
            <w:tcW w:w="4392" w:type="dxa"/>
          </w:tcPr>
          <w:p w14:paraId="2EBF4E93" w14:textId="34EC0748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1DC665D4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3BBFC2F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F5DCC" w14:paraId="47E0BEC8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5F3D25D1" w14:textId="387AC5F1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Personne de contact</w:t>
            </w:r>
          </w:p>
        </w:tc>
      </w:tr>
      <w:tr w:rsidR="00EF5DCC" w14:paraId="7408211F" w14:textId="77777777" w:rsidTr="005F6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E24EC78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M./Mme</w:t>
            </w:r>
          </w:p>
        </w:tc>
        <w:tc>
          <w:tcPr>
            <w:tcW w:w="4392" w:type="dxa"/>
          </w:tcPr>
          <w:p w14:paraId="1403E22A" w14:textId="76DBED20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49851863" w14:textId="77777777" w:rsidTr="0018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2C94AFB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Prénom</w:t>
            </w:r>
          </w:p>
        </w:tc>
        <w:tc>
          <w:tcPr>
            <w:tcW w:w="4392" w:type="dxa"/>
          </w:tcPr>
          <w:p w14:paraId="76EBA77B" w14:textId="2C534D4D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527B80FA" w14:textId="77777777" w:rsidTr="001B5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7AB73CD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Nom</w:t>
            </w:r>
          </w:p>
        </w:tc>
        <w:tc>
          <w:tcPr>
            <w:tcW w:w="4392" w:type="dxa"/>
          </w:tcPr>
          <w:p w14:paraId="0A2BEEF9" w14:textId="383D6DD6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63F89E3F" w14:textId="77777777" w:rsidTr="0023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422822A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direct</w:t>
            </w:r>
          </w:p>
        </w:tc>
        <w:tc>
          <w:tcPr>
            <w:tcW w:w="4392" w:type="dxa"/>
          </w:tcPr>
          <w:p w14:paraId="670FCB56" w14:textId="1397DDBE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31A11881" w14:textId="77777777" w:rsidTr="0086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573FC55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portable</w:t>
            </w:r>
          </w:p>
        </w:tc>
        <w:tc>
          <w:tcPr>
            <w:tcW w:w="4392" w:type="dxa"/>
          </w:tcPr>
          <w:p w14:paraId="53DBC854" w14:textId="449BBB79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23001559" w14:textId="77777777" w:rsidTr="00C54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32AAA84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E-mail</w:t>
            </w:r>
          </w:p>
        </w:tc>
        <w:tc>
          <w:tcPr>
            <w:tcW w:w="4392" w:type="dxa"/>
          </w:tcPr>
          <w:p w14:paraId="2F77D3AB" w14:textId="2881B5DD" w:rsidR="00EF5DCC" w:rsidRPr="00901F78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1C0B8559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651CC702" w14:textId="77777777" w:rsidR="00EF5DCC" w:rsidRPr="00841CAB" w:rsidRDefault="00EF5DCC" w:rsidP="00EF5DCC">
            <w:pPr>
              <w:spacing w:line="280" w:lineRule="exact"/>
              <w:rPr>
                <w:i/>
                <w:lang w:val="fr-CH"/>
              </w:rPr>
            </w:pPr>
          </w:p>
        </w:tc>
      </w:tr>
      <w:tr w:rsidR="00EF5DCC" w:rsidRPr="00F97DD0" w14:paraId="75521129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12056DCD" w14:textId="7FC506E9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 w:rsidRPr="00841CAB">
              <w:rPr>
                <w:i/>
                <w:lang w:val="fr-CH"/>
              </w:rPr>
              <w:t>Si le porteur de projet est un étudiant</w:t>
            </w:r>
            <w:r>
              <w:rPr>
                <w:i/>
                <w:lang w:val="fr-CH"/>
              </w:rPr>
              <w:t xml:space="preserve"> ou fraîchement diplômé sans emploi</w:t>
            </w:r>
          </w:p>
        </w:tc>
      </w:tr>
      <w:tr w:rsidR="00EF5DCC" w14:paraId="2B56A0FF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62E94DB2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Coordonnées complètes</w:t>
            </w:r>
          </w:p>
        </w:tc>
      </w:tr>
      <w:tr w:rsidR="00EF5DCC" w:rsidRPr="00901F78" w14:paraId="280D8BC2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56B2FBA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M./Mme</w:t>
            </w:r>
          </w:p>
        </w:tc>
        <w:tc>
          <w:tcPr>
            <w:tcW w:w="4392" w:type="dxa"/>
          </w:tcPr>
          <w:p w14:paraId="6C12CB48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10653AC8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AB75C08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Prénom</w:t>
            </w:r>
          </w:p>
        </w:tc>
        <w:tc>
          <w:tcPr>
            <w:tcW w:w="4392" w:type="dxa"/>
          </w:tcPr>
          <w:p w14:paraId="57526E7B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6C8A7A14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68CB2D2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Nom</w:t>
            </w:r>
          </w:p>
        </w:tc>
        <w:tc>
          <w:tcPr>
            <w:tcW w:w="4392" w:type="dxa"/>
          </w:tcPr>
          <w:p w14:paraId="2EB4E38E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42165B7B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77A33A6" w14:textId="77777777" w:rsidR="00EF5DCC" w:rsidRDefault="00EF5DCC" w:rsidP="00EF5DCC">
            <w:pPr>
              <w:spacing w:line="280" w:lineRule="exact"/>
              <w:ind w:left="171"/>
              <w:rPr>
                <w:lang w:val="fr-CH"/>
              </w:rPr>
            </w:pPr>
            <w:r>
              <w:rPr>
                <w:b w:val="0"/>
                <w:lang w:val="fr-CH"/>
              </w:rPr>
              <w:t>Rue et no</w:t>
            </w:r>
          </w:p>
        </w:tc>
        <w:tc>
          <w:tcPr>
            <w:tcW w:w="4392" w:type="dxa"/>
          </w:tcPr>
          <w:p w14:paraId="461C2DD0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3CA253DB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EC04C22" w14:textId="2A9A0B80" w:rsidR="00EF5DCC" w:rsidRDefault="00FC5D44" w:rsidP="00EF5DCC">
            <w:pPr>
              <w:spacing w:line="280" w:lineRule="exact"/>
              <w:ind w:left="171"/>
              <w:rPr>
                <w:lang w:val="fr-CH"/>
              </w:rPr>
            </w:pPr>
            <w:r>
              <w:rPr>
                <w:b w:val="0"/>
                <w:lang w:val="fr-CH"/>
              </w:rPr>
              <w:t>Localité</w:t>
            </w:r>
          </w:p>
        </w:tc>
        <w:tc>
          <w:tcPr>
            <w:tcW w:w="4392" w:type="dxa"/>
          </w:tcPr>
          <w:p w14:paraId="62359502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32A84AB0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A77C224" w14:textId="77777777" w:rsidR="00EF5DCC" w:rsidRDefault="00EF5DCC" w:rsidP="00EF5DCC">
            <w:pPr>
              <w:spacing w:line="280" w:lineRule="exact"/>
              <w:ind w:left="171"/>
              <w:rPr>
                <w:lang w:val="fr-CH"/>
              </w:rPr>
            </w:pPr>
            <w:r>
              <w:rPr>
                <w:b w:val="0"/>
                <w:lang w:val="fr-CH"/>
              </w:rPr>
              <w:t>Code postal</w:t>
            </w:r>
          </w:p>
        </w:tc>
        <w:tc>
          <w:tcPr>
            <w:tcW w:w="4392" w:type="dxa"/>
          </w:tcPr>
          <w:p w14:paraId="1F5FA0CB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0571EEE4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D460B97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direct</w:t>
            </w:r>
          </w:p>
        </w:tc>
        <w:tc>
          <w:tcPr>
            <w:tcW w:w="4392" w:type="dxa"/>
          </w:tcPr>
          <w:p w14:paraId="03378EE7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2FAE1949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EE6526E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portable</w:t>
            </w:r>
          </w:p>
        </w:tc>
        <w:tc>
          <w:tcPr>
            <w:tcW w:w="4392" w:type="dxa"/>
          </w:tcPr>
          <w:p w14:paraId="64F5403C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901F78" w14:paraId="2EF2EE3F" w14:textId="77777777" w:rsidTr="0063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50CD70B" w14:textId="77777777" w:rsidR="00EF5DCC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E-mail</w:t>
            </w:r>
          </w:p>
        </w:tc>
        <w:tc>
          <w:tcPr>
            <w:tcW w:w="4392" w:type="dxa"/>
          </w:tcPr>
          <w:p w14:paraId="18A28C74" w14:textId="77777777" w:rsidR="00EF5DCC" w:rsidRPr="00901F78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14:paraId="360188A6" w14:textId="77777777" w:rsidTr="00EF5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auto"/>
          </w:tcPr>
          <w:p w14:paraId="2662C3E2" w14:textId="77777777" w:rsidR="00EF5DCC" w:rsidRDefault="00EF5DCC" w:rsidP="00EF5DCC">
            <w:pPr>
              <w:spacing w:line="280" w:lineRule="exact"/>
              <w:rPr>
                <w:lang w:val="fr-CH"/>
              </w:rPr>
            </w:pPr>
          </w:p>
        </w:tc>
      </w:tr>
      <w:tr w:rsidR="00EF5DCC" w14:paraId="280442EC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68693ADE" w14:textId="4FF4722D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Eco</w:t>
            </w:r>
            <w:r w:rsidRPr="001E672F">
              <w:rPr>
                <w:b w:val="0"/>
                <w:lang w:val="fr-CH"/>
              </w:rPr>
              <w:t>le</w:t>
            </w:r>
          </w:p>
        </w:tc>
      </w:tr>
      <w:tr w:rsidR="00EF5DCC" w:rsidRPr="00121933" w14:paraId="6ED7A91E" w14:textId="77777777" w:rsidTr="00CA05A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6081B41" w14:textId="711D134D" w:rsidR="00EF5DCC" w:rsidRPr="00121933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Nom de l’établissement</w:t>
            </w:r>
          </w:p>
        </w:tc>
        <w:tc>
          <w:tcPr>
            <w:tcW w:w="4392" w:type="dxa"/>
          </w:tcPr>
          <w:p w14:paraId="46881D45" w14:textId="677A9DC2" w:rsidR="00EF5DCC" w:rsidRPr="00121933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121933" w14:paraId="262F1B9F" w14:textId="77777777" w:rsidTr="00CA05A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CED4305" w14:textId="558BD952" w:rsidR="00EF5DCC" w:rsidRPr="00121933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Nom de la filière</w:t>
            </w:r>
          </w:p>
        </w:tc>
        <w:tc>
          <w:tcPr>
            <w:tcW w:w="4392" w:type="dxa"/>
          </w:tcPr>
          <w:p w14:paraId="1314F607" w14:textId="3939793F" w:rsidR="00EF5DCC" w:rsidRPr="00121933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121933" w14:paraId="4FEA934C" w14:textId="77777777" w:rsidTr="00CA05A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CCA555C" w14:textId="70D2A7AF" w:rsidR="00EF5DCC" w:rsidRDefault="00EF5DCC" w:rsidP="00EF5DCC">
            <w:pPr>
              <w:spacing w:line="280" w:lineRule="exact"/>
              <w:ind w:left="171"/>
              <w:rPr>
                <w:b w:val="0"/>
                <w:bCs w:val="0"/>
                <w:lang w:val="fr-CH"/>
              </w:rPr>
            </w:pPr>
            <w:r>
              <w:rPr>
                <w:b w:val="0"/>
                <w:lang w:val="fr-CH"/>
              </w:rPr>
              <w:lastRenderedPageBreak/>
              <w:t>Rue et no</w:t>
            </w:r>
          </w:p>
        </w:tc>
        <w:tc>
          <w:tcPr>
            <w:tcW w:w="4392" w:type="dxa"/>
          </w:tcPr>
          <w:p w14:paraId="78437BA0" w14:textId="54A443D0" w:rsidR="00EF5DCC" w:rsidRPr="00121933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121933" w14:paraId="28E7C7D8" w14:textId="77777777" w:rsidTr="00CA05A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2B27E4E" w14:textId="2F1ADDD4" w:rsidR="00EF5DCC" w:rsidRPr="00121933" w:rsidRDefault="00FC5D44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Localité</w:t>
            </w:r>
          </w:p>
        </w:tc>
        <w:tc>
          <w:tcPr>
            <w:tcW w:w="4392" w:type="dxa"/>
          </w:tcPr>
          <w:p w14:paraId="7521B348" w14:textId="60EB6C9C" w:rsidR="00EF5DCC" w:rsidRPr="00121933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121933" w14:paraId="641E51FE" w14:textId="77777777" w:rsidTr="00CA05A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F970D70" w14:textId="696151CB" w:rsidR="00EF5DCC" w:rsidRPr="00121933" w:rsidRDefault="00EF5DCC" w:rsidP="00EF5DCC">
            <w:pPr>
              <w:spacing w:line="280" w:lineRule="exact"/>
              <w:ind w:left="171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Code postal</w:t>
            </w:r>
          </w:p>
        </w:tc>
        <w:tc>
          <w:tcPr>
            <w:tcW w:w="4392" w:type="dxa"/>
          </w:tcPr>
          <w:p w14:paraId="5EEA7884" w14:textId="7F29BF26" w:rsidR="00EF5DCC" w:rsidRPr="00121933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121933" w14:paraId="7A8766F1" w14:textId="77777777" w:rsidTr="00CA05A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63D0D08" w14:textId="35430D72" w:rsidR="00EF5DCC" w:rsidRDefault="00EF5DCC" w:rsidP="00EF5DCC">
            <w:pPr>
              <w:spacing w:line="280" w:lineRule="exact"/>
              <w:ind w:left="171"/>
              <w:rPr>
                <w:b w:val="0"/>
                <w:bCs w:val="0"/>
                <w:lang w:val="fr-CH"/>
              </w:rPr>
            </w:pPr>
            <w:r>
              <w:rPr>
                <w:b w:val="0"/>
                <w:lang w:val="fr-CH"/>
              </w:rPr>
              <w:t>Site web</w:t>
            </w:r>
          </w:p>
        </w:tc>
        <w:tc>
          <w:tcPr>
            <w:tcW w:w="4392" w:type="dxa"/>
          </w:tcPr>
          <w:p w14:paraId="7A3C68A4" w14:textId="04D40E81" w:rsidR="00EF5DCC" w:rsidRPr="00121933" w:rsidRDefault="00EF5DCC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1E672F" w:rsidRPr="00F97DD0" w14:paraId="7BAC827F" w14:textId="77777777" w:rsidTr="00CA05A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D939E99" w14:textId="27ACDF92" w:rsidR="001E672F" w:rsidRDefault="001E672F" w:rsidP="00EF5DCC">
            <w:pPr>
              <w:spacing w:line="280" w:lineRule="exact"/>
              <w:ind w:left="171"/>
              <w:rPr>
                <w:lang w:val="fr-CH"/>
              </w:rPr>
            </w:pPr>
            <w:r>
              <w:rPr>
                <w:b w:val="0"/>
                <w:lang w:val="fr-CH"/>
              </w:rPr>
              <w:t>Nom du/de la professeur(e) référent(e)</w:t>
            </w:r>
          </w:p>
        </w:tc>
        <w:tc>
          <w:tcPr>
            <w:tcW w:w="4392" w:type="dxa"/>
          </w:tcPr>
          <w:p w14:paraId="6338233B" w14:textId="77777777" w:rsidR="001E672F" w:rsidRPr="00121933" w:rsidRDefault="001E672F" w:rsidP="00EF5DCC">
            <w:pPr>
              <w:spacing w:line="280" w:lineRule="exact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EF5DCC" w:rsidRPr="00F97DD0" w14:paraId="769E821E" w14:textId="77777777" w:rsidTr="0040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auto"/>
          </w:tcPr>
          <w:p w14:paraId="4461CA66" w14:textId="3EE8A7EE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F5DCC" w14:paraId="3015A7CC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39F2BBA6" w14:textId="190BEF44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Diplômes</w:t>
            </w:r>
          </w:p>
        </w:tc>
      </w:tr>
      <w:tr w:rsidR="00EF5DCC" w14:paraId="3F5E39E5" w14:textId="77777777" w:rsidTr="0040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auto"/>
          </w:tcPr>
          <w:p w14:paraId="49D30471" w14:textId="7837566D" w:rsidR="00EF5DCC" w:rsidRPr="00F55E1F" w:rsidRDefault="00EF5DCC" w:rsidP="00EF5DCC">
            <w:pPr>
              <w:pStyle w:val="Paragraphedeliste"/>
              <w:numPr>
                <w:ilvl w:val="0"/>
                <w:numId w:val="18"/>
              </w:numPr>
              <w:spacing w:line="280" w:lineRule="exact"/>
              <w:ind w:left="596"/>
              <w:rPr>
                <w:b w:val="0"/>
                <w:lang w:val="fr-CH"/>
              </w:rPr>
            </w:pPr>
          </w:p>
        </w:tc>
      </w:tr>
      <w:tr w:rsidR="00EF5DCC" w14:paraId="50E22443" w14:textId="77777777" w:rsidTr="0040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auto"/>
          </w:tcPr>
          <w:p w14:paraId="1CDFCDAD" w14:textId="70976228" w:rsidR="00EF5DCC" w:rsidRPr="00F55E1F" w:rsidRDefault="00EF5DCC" w:rsidP="00EF5DCC">
            <w:pPr>
              <w:pStyle w:val="Paragraphedeliste"/>
              <w:numPr>
                <w:ilvl w:val="0"/>
                <w:numId w:val="18"/>
              </w:numPr>
              <w:spacing w:line="280" w:lineRule="exact"/>
              <w:ind w:left="596"/>
              <w:rPr>
                <w:b w:val="0"/>
                <w:lang w:val="fr-CH"/>
              </w:rPr>
            </w:pPr>
          </w:p>
        </w:tc>
      </w:tr>
      <w:tr w:rsidR="00EF5DCC" w14:paraId="2C221A15" w14:textId="77777777" w:rsidTr="0040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auto"/>
          </w:tcPr>
          <w:p w14:paraId="0E9603F2" w14:textId="04326DD2" w:rsidR="00EF5DCC" w:rsidRPr="00F55E1F" w:rsidRDefault="00EF5DCC" w:rsidP="00EF5DCC">
            <w:pPr>
              <w:pStyle w:val="Paragraphedeliste"/>
              <w:numPr>
                <w:ilvl w:val="0"/>
                <w:numId w:val="18"/>
              </w:numPr>
              <w:spacing w:line="280" w:lineRule="exact"/>
              <w:ind w:left="596"/>
              <w:rPr>
                <w:b w:val="0"/>
                <w:lang w:val="fr-CH"/>
              </w:rPr>
            </w:pPr>
          </w:p>
        </w:tc>
      </w:tr>
      <w:tr w:rsidR="00EF5DCC" w14:paraId="071ADCEE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3163C7B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  <w:tr w:rsidR="00EF5DCC" w:rsidRPr="00F97DD0" w14:paraId="7941D746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18A6E1FF" w14:textId="7F84ABA8" w:rsidR="00EF5DCC" w:rsidRPr="00400A67" w:rsidRDefault="00EF5DCC" w:rsidP="00EF5DCC">
            <w:pPr>
              <w:spacing w:line="280" w:lineRule="exact"/>
              <w:rPr>
                <w:i/>
                <w:lang w:val="fr-CH"/>
              </w:rPr>
            </w:pPr>
            <w:r w:rsidRPr="00400A67">
              <w:rPr>
                <w:i/>
                <w:lang w:val="fr-CH"/>
              </w:rPr>
              <w:t xml:space="preserve">Si le porteur de projet </w:t>
            </w:r>
            <w:r>
              <w:rPr>
                <w:i/>
                <w:lang w:val="fr-CH"/>
              </w:rPr>
              <w:t>est un indépendant</w:t>
            </w:r>
          </w:p>
        </w:tc>
      </w:tr>
      <w:tr w:rsidR="00EF5DCC" w14:paraId="7A31D972" w14:textId="77777777" w:rsidTr="0090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6249B6D3" w14:textId="379382F9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Coordonnées complètes</w:t>
            </w:r>
          </w:p>
        </w:tc>
      </w:tr>
      <w:tr w:rsidR="00EF5DCC" w14:paraId="7C01755D" w14:textId="77777777" w:rsidTr="00AC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404BB34" w14:textId="77777777" w:rsidR="00EF5DCC" w:rsidRDefault="00EF5DCC" w:rsidP="00EF5DCC">
            <w:pPr>
              <w:spacing w:line="280" w:lineRule="exact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M./Mme</w:t>
            </w:r>
          </w:p>
        </w:tc>
        <w:tc>
          <w:tcPr>
            <w:tcW w:w="4392" w:type="dxa"/>
          </w:tcPr>
          <w:p w14:paraId="72E8BC94" w14:textId="11F235C0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2A49547C" w14:textId="77777777" w:rsidTr="006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FC819EB" w14:textId="77777777" w:rsidR="00EF5DCC" w:rsidRDefault="00EF5DCC" w:rsidP="00EF5DCC">
            <w:pPr>
              <w:spacing w:line="280" w:lineRule="exact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Prénom</w:t>
            </w:r>
          </w:p>
        </w:tc>
        <w:tc>
          <w:tcPr>
            <w:tcW w:w="4392" w:type="dxa"/>
          </w:tcPr>
          <w:p w14:paraId="5F005989" w14:textId="591C5A7C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34EE3C40" w14:textId="77777777" w:rsidTr="002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195B16C" w14:textId="77777777" w:rsidR="00EF5DCC" w:rsidRDefault="00EF5DCC" w:rsidP="00EF5DCC">
            <w:pPr>
              <w:spacing w:line="280" w:lineRule="exact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Nom</w:t>
            </w:r>
          </w:p>
        </w:tc>
        <w:tc>
          <w:tcPr>
            <w:tcW w:w="4392" w:type="dxa"/>
          </w:tcPr>
          <w:p w14:paraId="5A3ADCDB" w14:textId="190C8D4E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5C2D4059" w14:textId="77777777" w:rsidTr="0005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7545D7F" w14:textId="7C64B760" w:rsidR="00EF5DCC" w:rsidRDefault="00EF5DCC" w:rsidP="00EF5DCC">
            <w:pPr>
              <w:spacing w:line="280" w:lineRule="exact"/>
              <w:rPr>
                <w:lang w:val="fr-CH"/>
              </w:rPr>
            </w:pPr>
            <w:r>
              <w:rPr>
                <w:b w:val="0"/>
                <w:lang w:val="fr-CH"/>
              </w:rPr>
              <w:t>Rue et no</w:t>
            </w:r>
          </w:p>
        </w:tc>
        <w:tc>
          <w:tcPr>
            <w:tcW w:w="4392" w:type="dxa"/>
          </w:tcPr>
          <w:p w14:paraId="0A939E51" w14:textId="77777777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521AE92E" w14:textId="77777777" w:rsidTr="0005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F19CEC1" w14:textId="3EDBE8F1" w:rsidR="00EF5DCC" w:rsidRDefault="00EF5DCC" w:rsidP="00EF5DCC">
            <w:pPr>
              <w:spacing w:line="280" w:lineRule="exact"/>
              <w:rPr>
                <w:lang w:val="fr-CH"/>
              </w:rPr>
            </w:pPr>
            <w:r>
              <w:rPr>
                <w:b w:val="0"/>
                <w:lang w:val="fr-CH"/>
              </w:rPr>
              <w:t xml:space="preserve">Ville </w:t>
            </w:r>
          </w:p>
        </w:tc>
        <w:tc>
          <w:tcPr>
            <w:tcW w:w="4392" w:type="dxa"/>
          </w:tcPr>
          <w:p w14:paraId="3C1D7B95" w14:textId="77777777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600B5A71" w14:textId="77777777" w:rsidTr="0005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FB074D5" w14:textId="15844430" w:rsidR="00EF5DCC" w:rsidRDefault="00EF5DCC" w:rsidP="00EF5DCC">
            <w:pPr>
              <w:spacing w:line="280" w:lineRule="exact"/>
              <w:rPr>
                <w:lang w:val="fr-CH"/>
              </w:rPr>
            </w:pPr>
            <w:r>
              <w:rPr>
                <w:b w:val="0"/>
                <w:lang w:val="fr-CH"/>
              </w:rPr>
              <w:t>Code postal</w:t>
            </w:r>
          </w:p>
        </w:tc>
        <w:tc>
          <w:tcPr>
            <w:tcW w:w="4392" w:type="dxa"/>
          </w:tcPr>
          <w:p w14:paraId="1F7ED703" w14:textId="77777777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4426AEAA" w14:textId="77777777" w:rsidTr="0005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232C308" w14:textId="77777777" w:rsidR="00EF5DCC" w:rsidRDefault="00EF5DCC" w:rsidP="00EF5DCC">
            <w:pPr>
              <w:spacing w:line="280" w:lineRule="exact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direct</w:t>
            </w:r>
          </w:p>
        </w:tc>
        <w:tc>
          <w:tcPr>
            <w:tcW w:w="4392" w:type="dxa"/>
          </w:tcPr>
          <w:p w14:paraId="328A366C" w14:textId="2F40C0D7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5D48249F" w14:textId="77777777" w:rsidTr="0053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AF6CA37" w14:textId="77777777" w:rsidR="00EF5DCC" w:rsidRDefault="00EF5DCC" w:rsidP="00EF5DCC">
            <w:pPr>
              <w:spacing w:line="280" w:lineRule="exact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Téléphone portable</w:t>
            </w:r>
          </w:p>
        </w:tc>
        <w:tc>
          <w:tcPr>
            <w:tcW w:w="4392" w:type="dxa"/>
          </w:tcPr>
          <w:p w14:paraId="1B078301" w14:textId="759407A9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6839B3E1" w14:textId="77777777" w:rsidTr="0032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D3ACE7D" w14:textId="77777777" w:rsidR="00EF5DCC" w:rsidRDefault="00EF5DCC" w:rsidP="00EF5DCC">
            <w:pPr>
              <w:spacing w:line="280" w:lineRule="exact"/>
              <w:rPr>
                <w:bCs w:val="0"/>
                <w:lang w:val="fr-CH"/>
              </w:rPr>
            </w:pPr>
            <w:r>
              <w:rPr>
                <w:b w:val="0"/>
                <w:lang w:val="fr-CH"/>
              </w:rPr>
              <w:t>E-mail</w:t>
            </w:r>
          </w:p>
        </w:tc>
        <w:tc>
          <w:tcPr>
            <w:tcW w:w="4392" w:type="dxa"/>
          </w:tcPr>
          <w:p w14:paraId="33B1E1BF" w14:textId="2AE4F940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609BE310" w14:textId="77777777" w:rsidTr="0032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B7DFC44" w14:textId="77777777" w:rsidR="00EF5DCC" w:rsidRDefault="00EF5DCC" w:rsidP="00EF5DCC">
            <w:pPr>
              <w:spacing w:line="280" w:lineRule="exact"/>
              <w:rPr>
                <w:lang w:val="fr-CH"/>
              </w:rPr>
            </w:pPr>
          </w:p>
        </w:tc>
        <w:tc>
          <w:tcPr>
            <w:tcW w:w="4392" w:type="dxa"/>
          </w:tcPr>
          <w:p w14:paraId="2B43BC4F" w14:textId="77777777" w:rsidR="00EF5DCC" w:rsidRDefault="00EF5DCC" w:rsidP="00EF5DC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</w:tr>
      <w:tr w:rsidR="00EF5DCC" w14:paraId="47236770" w14:textId="77777777" w:rsidTr="00EF5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shd w:val="clear" w:color="auto" w:fill="D9E2F3" w:themeFill="accent1" w:themeFillTint="33"/>
          </w:tcPr>
          <w:p w14:paraId="08B6BA99" w14:textId="5564ACE6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Activité professionnelle</w:t>
            </w:r>
          </w:p>
        </w:tc>
      </w:tr>
      <w:tr w:rsidR="00EF5DCC" w14:paraId="25D6E023" w14:textId="77777777" w:rsidTr="0084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6A49A1F3" w14:textId="77777777" w:rsidR="00EF5DCC" w:rsidRDefault="00EF5DCC" w:rsidP="00EF5DCC">
            <w:pPr>
              <w:spacing w:line="280" w:lineRule="exact"/>
              <w:rPr>
                <w:b w:val="0"/>
                <w:lang w:val="fr-CH"/>
              </w:rPr>
            </w:pPr>
          </w:p>
        </w:tc>
      </w:tr>
    </w:tbl>
    <w:p w14:paraId="3182C559" w14:textId="4125D82E" w:rsidR="000727D4" w:rsidRDefault="000727D4"/>
    <w:p w14:paraId="63E33413" w14:textId="0FC3D4EF" w:rsidR="000B3966" w:rsidRDefault="000B3966">
      <w:pPr>
        <w:rPr>
          <w:lang w:val="fr-CH"/>
        </w:rPr>
      </w:pPr>
      <w:r w:rsidRPr="001E672F">
        <w:rPr>
          <w:lang w:val="fr-CH"/>
        </w:rPr>
        <w:t>Veuillez joindre au dossier d</w:t>
      </w:r>
      <w:r>
        <w:rPr>
          <w:lang w:val="fr-CH"/>
        </w:rPr>
        <w:t xml:space="preserve">e candidature les annexes </w:t>
      </w:r>
      <w:r w:rsidR="00251ACD" w:rsidRPr="006B4492">
        <w:rPr>
          <w:lang w:val="fr-CH"/>
        </w:rPr>
        <w:t>suivantes</w:t>
      </w:r>
      <w:r w:rsidR="006B4492">
        <w:rPr>
          <w:lang w:val="fr-CH"/>
        </w:rPr>
        <w:t xml:space="preserve"> </w:t>
      </w:r>
      <w:r w:rsidRPr="006B4492">
        <w:rPr>
          <w:lang w:val="fr-CH"/>
        </w:rPr>
        <w:t>:</w:t>
      </w:r>
    </w:p>
    <w:p w14:paraId="181C2588" w14:textId="7C4F8207" w:rsidR="000B3966" w:rsidRDefault="000B3966" w:rsidP="000B3966">
      <w:pPr>
        <w:pStyle w:val="Paragraphedeliste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Un extrait du Registre du commerce </w:t>
      </w:r>
      <w:r w:rsidRPr="001E672F">
        <w:rPr>
          <w:i/>
          <w:lang w:val="fr-CH"/>
        </w:rPr>
        <w:t>(si applicable)</w:t>
      </w:r>
    </w:p>
    <w:p w14:paraId="113C3571" w14:textId="18A8278F" w:rsidR="000B3966" w:rsidRDefault="000B3966" w:rsidP="000B3966">
      <w:pPr>
        <w:pStyle w:val="Paragraphedeliste"/>
        <w:numPr>
          <w:ilvl w:val="0"/>
          <w:numId w:val="19"/>
        </w:numPr>
        <w:rPr>
          <w:lang w:val="fr-CH"/>
        </w:rPr>
      </w:pPr>
      <w:r w:rsidRPr="000B3966">
        <w:rPr>
          <w:lang w:val="fr-CH"/>
        </w:rPr>
        <w:t>Le plan d’affaires (max. 10 pages A4)</w:t>
      </w:r>
    </w:p>
    <w:p w14:paraId="00D9C585" w14:textId="3F198488" w:rsidR="000727D4" w:rsidRPr="00463149" w:rsidRDefault="000B3966" w:rsidP="00B93D3F">
      <w:pPr>
        <w:pStyle w:val="Paragraphedeliste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Annexe(s) du plan d’affaires </w:t>
      </w:r>
      <w:r w:rsidRPr="001E672F">
        <w:rPr>
          <w:i/>
          <w:szCs w:val="14"/>
          <w:lang w:val="fr-CH"/>
        </w:rPr>
        <w:t>(si nécessaire)</w:t>
      </w:r>
    </w:p>
    <w:p w14:paraId="0E65A556" w14:textId="761CBB8E" w:rsidR="00463149" w:rsidRPr="006B4492" w:rsidRDefault="00463149" w:rsidP="00B93D3F">
      <w:pPr>
        <w:pStyle w:val="Paragraphedeliste"/>
        <w:numPr>
          <w:ilvl w:val="0"/>
          <w:numId w:val="19"/>
        </w:numPr>
        <w:rPr>
          <w:lang w:val="fr-CH"/>
        </w:rPr>
      </w:pPr>
      <w:r w:rsidRPr="006B4492">
        <w:rPr>
          <w:lang w:val="fr-CH"/>
        </w:rPr>
        <w:t xml:space="preserve">Image / </w:t>
      </w:r>
      <w:r w:rsidR="005D2780" w:rsidRPr="006B4492">
        <w:rPr>
          <w:lang w:val="fr-CH"/>
        </w:rPr>
        <w:t>p</w:t>
      </w:r>
      <w:r w:rsidRPr="006B4492">
        <w:rPr>
          <w:lang w:val="fr-CH"/>
        </w:rPr>
        <w:t xml:space="preserve">hotographie </w:t>
      </w:r>
      <w:r w:rsidR="007205E2" w:rsidRPr="006B4492">
        <w:rPr>
          <w:lang w:val="fr-CH"/>
        </w:rPr>
        <w:t>en lien avec votre projet (pour publication sur LinkedI</w:t>
      </w:r>
      <w:r w:rsidR="00976225" w:rsidRPr="006B4492">
        <w:rPr>
          <w:lang w:val="fr-CH"/>
        </w:rPr>
        <w:t>n</w:t>
      </w:r>
      <w:r w:rsidR="007205E2" w:rsidRPr="006B4492">
        <w:rPr>
          <w:lang w:val="fr-CH"/>
        </w:rPr>
        <w:t>)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F5DCC" w:rsidRPr="00F97DD0" w14:paraId="4121DF17" w14:textId="77777777" w:rsidTr="0084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29936D7" w14:textId="77777777" w:rsidR="00EF5DCC" w:rsidRDefault="00EF5DCC" w:rsidP="00EF5DCC">
            <w:pPr>
              <w:spacing w:line="280" w:lineRule="exact"/>
              <w:rPr>
                <w:bCs w:val="0"/>
                <w:i/>
                <w:sz w:val="16"/>
                <w:szCs w:val="16"/>
                <w:lang w:val="fr-CH"/>
              </w:rPr>
            </w:pPr>
            <w:r w:rsidRPr="00F55E1F">
              <w:rPr>
                <w:b w:val="0"/>
                <w:i/>
                <w:sz w:val="32"/>
                <w:szCs w:val="32"/>
                <w:lang w:val="fr-CH"/>
              </w:rPr>
              <w:t>□</w:t>
            </w:r>
            <w:r>
              <w:rPr>
                <w:b w:val="0"/>
                <w:i/>
                <w:sz w:val="40"/>
                <w:szCs w:val="40"/>
                <w:lang w:val="fr-CH"/>
              </w:rPr>
              <w:t xml:space="preserve"> </w:t>
            </w:r>
            <w:r w:rsidRPr="000727D4">
              <w:rPr>
                <w:b w:val="0"/>
                <w:szCs w:val="18"/>
                <w:lang w:val="fr-CH"/>
              </w:rPr>
              <w:t>J’ai pris connaissance du règlement du #prixalpiq.</w:t>
            </w:r>
            <w:r>
              <w:rPr>
                <w:b w:val="0"/>
                <w:i/>
                <w:sz w:val="16"/>
                <w:szCs w:val="16"/>
                <w:lang w:val="fr-CH"/>
              </w:rPr>
              <w:t xml:space="preserve"> </w:t>
            </w:r>
          </w:p>
          <w:p w14:paraId="4640DB17" w14:textId="21CEE832" w:rsidR="00E7565E" w:rsidRPr="00E7565E" w:rsidRDefault="00E7565E" w:rsidP="00EF5DCC">
            <w:pPr>
              <w:spacing w:line="280" w:lineRule="exact"/>
              <w:rPr>
                <w:bCs w:val="0"/>
                <w:i/>
                <w:sz w:val="16"/>
                <w:szCs w:val="16"/>
                <w:lang w:val="fr-CH"/>
              </w:rPr>
            </w:pPr>
            <w:r w:rsidRPr="006B4492">
              <w:rPr>
                <w:b w:val="0"/>
                <w:i/>
                <w:sz w:val="32"/>
                <w:szCs w:val="32"/>
                <w:lang w:val="fr-CH"/>
              </w:rPr>
              <w:t>□</w:t>
            </w:r>
            <w:r w:rsidRPr="006B4492">
              <w:rPr>
                <w:b w:val="0"/>
                <w:i/>
                <w:sz w:val="40"/>
                <w:szCs w:val="40"/>
                <w:lang w:val="fr-CH"/>
              </w:rPr>
              <w:t xml:space="preserve"> </w:t>
            </w:r>
            <w:r w:rsidRPr="006B4492">
              <w:rPr>
                <w:b w:val="0"/>
                <w:szCs w:val="18"/>
                <w:lang w:val="fr-CH"/>
              </w:rPr>
              <w:t>J’a</w:t>
            </w:r>
            <w:r w:rsidR="000F037A" w:rsidRPr="006B4492">
              <w:rPr>
                <w:b w:val="0"/>
                <w:szCs w:val="18"/>
                <w:lang w:val="fr-CH"/>
              </w:rPr>
              <w:t>ccepte que la description de mon projet soit publié</w:t>
            </w:r>
            <w:r w:rsidR="00DC16E6" w:rsidRPr="006B4492">
              <w:rPr>
                <w:b w:val="0"/>
                <w:szCs w:val="18"/>
                <w:lang w:val="fr-CH"/>
              </w:rPr>
              <w:t>e</w:t>
            </w:r>
            <w:r w:rsidR="000F037A" w:rsidRPr="006B4492">
              <w:rPr>
                <w:b w:val="0"/>
                <w:szCs w:val="18"/>
                <w:lang w:val="fr-CH"/>
              </w:rPr>
              <w:t xml:space="preserve"> sur le site</w:t>
            </w:r>
            <w:r w:rsidR="007D412E" w:rsidRPr="006B4492">
              <w:rPr>
                <w:b w:val="0"/>
                <w:szCs w:val="18"/>
                <w:lang w:val="fr-CH"/>
              </w:rPr>
              <w:t xml:space="preserve"> internet </w:t>
            </w:r>
            <w:hyperlink r:id="rId12" w:history="1">
              <w:r w:rsidR="007D412E" w:rsidRPr="006B4492">
                <w:rPr>
                  <w:rStyle w:val="Lienhypertexte"/>
                  <w:color w:val="auto"/>
                  <w:szCs w:val="18"/>
                  <w:lang w:val="fr-CH"/>
                </w:rPr>
                <w:t>www.prixalpiq.com</w:t>
              </w:r>
            </w:hyperlink>
            <w:r w:rsidR="007D412E" w:rsidRPr="006B4492">
              <w:rPr>
                <w:b w:val="0"/>
                <w:szCs w:val="18"/>
                <w:lang w:val="fr-CH"/>
              </w:rPr>
              <w:t xml:space="preserve"> et via le compte LinkedIn d’Alpiq. </w:t>
            </w:r>
          </w:p>
        </w:tc>
      </w:tr>
    </w:tbl>
    <w:p w14:paraId="284BE5D2" w14:textId="77777777" w:rsidR="001E672F" w:rsidRDefault="001E672F" w:rsidP="006E424F">
      <w:pPr>
        <w:spacing w:after="0" w:line="280" w:lineRule="exact"/>
        <w:rPr>
          <w:b/>
          <w:lang w:val="fr-CH"/>
        </w:rPr>
      </w:pPr>
    </w:p>
    <w:p w14:paraId="2CB80F6D" w14:textId="5FBA808F" w:rsidR="000B3966" w:rsidRPr="001E672F" w:rsidRDefault="000B3966" w:rsidP="006E424F">
      <w:pPr>
        <w:spacing w:after="0" w:line="280" w:lineRule="exact"/>
        <w:rPr>
          <w:lang w:val="fr-CH"/>
        </w:rPr>
      </w:pPr>
      <w:r w:rsidRPr="001E672F">
        <w:rPr>
          <w:lang w:val="fr-CH"/>
        </w:rPr>
        <w:t>Lieu et date :</w:t>
      </w:r>
    </w:p>
    <w:p w14:paraId="10E2C7B7" w14:textId="6714822F" w:rsidR="000B3966" w:rsidRPr="001E672F" w:rsidRDefault="000B3966" w:rsidP="006E424F">
      <w:pPr>
        <w:spacing w:after="0" w:line="280" w:lineRule="exact"/>
        <w:rPr>
          <w:lang w:val="fr-CH"/>
        </w:rPr>
      </w:pPr>
    </w:p>
    <w:p w14:paraId="18D32296" w14:textId="5CAC9877" w:rsidR="000B3966" w:rsidRPr="001E672F" w:rsidRDefault="000B3966" w:rsidP="006E424F">
      <w:pPr>
        <w:spacing w:after="0" w:line="280" w:lineRule="exact"/>
        <w:rPr>
          <w:lang w:val="fr-CH"/>
        </w:rPr>
      </w:pPr>
      <w:r w:rsidRPr="001E672F">
        <w:rPr>
          <w:lang w:val="fr-CH"/>
        </w:rPr>
        <w:t>Signature d’un représentant de la commune :</w:t>
      </w:r>
    </w:p>
    <w:p w14:paraId="6461F30E" w14:textId="1CB65A85" w:rsidR="000B3966" w:rsidRPr="001E672F" w:rsidRDefault="000B3966" w:rsidP="006E424F">
      <w:pPr>
        <w:spacing w:after="0" w:line="280" w:lineRule="exact"/>
        <w:rPr>
          <w:lang w:val="fr-CH"/>
        </w:rPr>
      </w:pPr>
    </w:p>
    <w:p w14:paraId="1ABB7284" w14:textId="2AC483F3" w:rsidR="000B3966" w:rsidRPr="001E672F" w:rsidRDefault="000B3966" w:rsidP="006E424F">
      <w:pPr>
        <w:spacing w:after="0" w:line="280" w:lineRule="exact"/>
        <w:rPr>
          <w:lang w:val="fr-CH"/>
        </w:rPr>
      </w:pPr>
      <w:r w:rsidRPr="001E672F">
        <w:rPr>
          <w:lang w:val="fr-CH"/>
        </w:rPr>
        <w:t xml:space="preserve">Signature du porteur de projet : </w:t>
      </w:r>
    </w:p>
    <w:p w14:paraId="1D957967" w14:textId="7E7F3764" w:rsidR="00841CAB" w:rsidRDefault="00841CAB" w:rsidP="006E424F">
      <w:pPr>
        <w:spacing w:after="0" w:line="280" w:lineRule="exact"/>
        <w:rPr>
          <w:b/>
          <w:lang w:val="fr-CH"/>
        </w:rPr>
      </w:pPr>
    </w:p>
    <w:p w14:paraId="717CE0AD" w14:textId="77777777" w:rsidR="001E672F" w:rsidRDefault="001E672F" w:rsidP="006E424F">
      <w:pPr>
        <w:spacing w:after="0" w:line="280" w:lineRule="exact"/>
        <w:rPr>
          <w:b/>
          <w:lang w:val="fr-CH"/>
        </w:rPr>
      </w:pPr>
    </w:p>
    <w:p w14:paraId="4EE7E061" w14:textId="1D803EF6" w:rsidR="00E03A5A" w:rsidRPr="00120062" w:rsidRDefault="00120062" w:rsidP="006E424F">
      <w:pPr>
        <w:spacing w:after="0" w:line="280" w:lineRule="exact"/>
        <w:rPr>
          <w:b/>
          <w:lang w:val="fr-CH"/>
        </w:rPr>
      </w:pPr>
      <w:r>
        <w:rPr>
          <w:b/>
          <w:lang w:val="fr-CH"/>
        </w:rPr>
        <w:t xml:space="preserve">Pour plus d’information : </w:t>
      </w:r>
    </w:p>
    <w:p w14:paraId="06471C5C" w14:textId="1CBB338D" w:rsidR="009566E4" w:rsidRPr="002246E4" w:rsidRDefault="00E03A5A" w:rsidP="009566E4">
      <w:pPr>
        <w:spacing w:after="120" w:line="280" w:lineRule="exact"/>
        <w:rPr>
          <w:lang w:val="fr-CH"/>
        </w:rPr>
      </w:pPr>
      <w:r w:rsidRPr="002246E4">
        <w:rPr>
          <w:lang w:val="fr-CH"/>
        </w:rPr>
        <w:t xml:space="preserve">Contacts : </w:t>
      </w:r>
      <w:r w:rsidR="00D4357C" w:rsidRPr="002246E4">
        <w:rPr>
          <w:lang w:val="fr-CH"/>
        </w:rPr>
        <w:t>prixalpiq@alpiq.com</w:t>
      </w:r>
      <w:r w:rsidRPr="002246E4">
        <w:rPr>
          <w:lang w:val="fr-CH"/>
        </w:rPr>
        <w:t xml:space="preserve"> </w:t>
      </w:r>
      <w:r w:rsidR="009C0651" w:rsidRPr="002246E4">
        <w:rPr>
          <w:lang w:val="fr-CH"/>
        </w:rPr>
        <w:t xml:space="preserve">- </w:t>
      </w:r>
      <w:r w:rsidR="006E424F" w:rsidRPr="002246E4">
        <w:rPr>
          <w:lang w:val="fr-CH"/>
        </w:rPr>
        <w:t>+</w:t>
      </w:r>
      <w:r w:rsidR="00B17EC7" w:rsidRPr="00B17EC7">
        <w:rPr>
          <w:lang w:val="fr-CH"/>
        </w:rPr>
        <w:t>41 21 341 23</w:t>
      </w:r>
      <w:r w:rsidR="00B17EC7">
        <w:rPr>
          <w:lang w:val="fr-CH"/>
        </w:rPr>
        <w:t xml:space="preserve"> </w:t>
      </w:r>
      <w:r w:rsidR="00B17EC7" w:rsidRPr="00B17EC7">
        <w:rPr>
          <w:lang w:val="fr-CH"/>
        </w:rPr>
        <w:t>32</w:t>
      </w:r>
    </w:p>
    <w:p w14:paraId="2E731B1B" w14:textId="77777777" w:rsidR="00E03A5A" w:rsidRPr="002246E4" w:rsidRDefault="00E03A5A" w:rsidP="00E03A5A">
      <w:pPr>
        <w:spacing w:after="0" w:line="280" w:lineRule="exact"/>
        <w:rPr>
          <w:lang w:val="fr-CH"/>
        </w:rPr>
      </w:pPr>
      <w:r w:rsidRPr="002246E4">
        <w:rPr>
          <w:lang w:val="fr-CH"/>
        </w:rPr>
        <w:t>Alpiq AG</w:t>
      </w:r>
    </w:p>
    <w:p w14:paraId="10E3A91D" w14:textId="77777777" w:rsidR="00E03A5A" w:rsidRDefault="00E03A5A" w:rsidP="00E03A5A">
      <w:pPr>
        <w:spacing w:after="0" w:line="280" w:lineRule="exact"/>
        <w:rPr>
          <w:lang w:val="fr-CH"/>
        </w:rPr>
      </w:pPr>
      <w:r w:rsidRPr="006E424F">
        <w:rPr>
          <w:lang w:val="fr-CH"/>
        </w:rPr>
        <w:t xml:space="preserve">Chemin de </w:t>
      </w:r>
      <w:r>
        <w:rPr>
          <w:lang w:val="fr-CH"/>
        </w:rPr>
        <w:t>Mornex 10</w:t>
      </w:r>
    </w:p>
    <w:p w14:paraId="3618C3C0" w14:textId="385EB80C" w:rsidR="002F0103" w:rsidRPr="00E03A5A" w:rsidRDefault="00E03A5A" w:rsidP="001C62B5">
      <w:pPr>
        <w:spacing w:after="0" w:line="280" w:lineRule="exact"/>
        <w:rPr>
          <w:lang w:val="fr-CH"/>
        </w:rPr>
      </w:pPr>
      <w:r>
        <w:rPr>
          <w:lang w:val="fr-CH"/>
        </w:rPr>
        <w:t>1003 Lausanne</w:t>
      </w:r>
    </w:p>
    <w:sectPr w:rsidR="002F0103" w:rsidRPr="00E03A5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718F" w14:textId="77777777" w:rsidR="0059397D" w:rsidRDefault="0059397D" w:rsidP="00736458">
      <w:pPr>
        <w:spacing w:after="0" w:line="240" w:lineRule="auto"/>
      </w:pPr>
      <w:r>
        <w:separator/>
      </w:r>
    </w:p>
  </w:endnote>
  <w:endnote w:type="continuationSeparator" w:id="0">
    <w:p w14:paraId="4D9CC376" w14:textId="77777777" w:rsidR="0059397D" w:rsidRDefault="0059397D" w:rsidP="0073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3A61" w14:textId="77777777" w:rsidR="00736458" w:rsidRDefault="0073645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5F347021" w14:textId="77777777" w:rsidR="00736458" w:rsidRDefault="007364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0F24" w14:textId="77777777" w:rsidR="0059397D" w:rsidRDefault="0059397D" w:rsidP="00736458">
      <w:pPr>
        <w:spacing w:after="0" w:line="240" w:lineRule="auto"/>
      </w:pPr>
      <w:r>
        <w:separator/>
      </w:r>
    </w:p>
  </w:footnote>
  <w:footnote w:type="continuationSeparator" w:id="0">
    <w:p w14:paraId="466F2648" w14:textId="77777777" w:rsidR="0059397D" w:rsidRDefault="0059397D" w:rsidP="0073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87CD" w14:textId="757E00C4" w:rsidR="00B93D3F" w:rsidRDefault="00B93D3F">
    <w:pPr>
      <w:pStyle w:val="En-tte"/>
    </w:pPr>
    <w:r w:rsidRPr="00B93D3F">
      <w:rPr>
        <w:noProof/>
      </w:rPr>
      <w:drawing>
        <wp:anchor distT="0" distB="0" distL="114300" distR="114300" simplePos="0" relativeHeight="251658240" behindDoc="0" locked="0" layoutInCell="1" allowOverlap="1" wp14:anchorId="7DF04C12" wp14:editId="03BBC77A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2201545" cy="458916"/>
          <wp:effectExtent l="0" t="0" r="0" b="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D7F731CF-B155-4A5A-8D6A-8395DDF0ED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7F731CF-B155-4A5A-8D6A-8395DDF0ED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1" b="13386"/>
                  <a:stretch/>
                </pic:blipFill>
                <pic:spPr bwMode="auto">
                  <a:xfrm>
                    <a:off x="0" y="0"/>
                    <a:ext cx="2201545" cy="458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3E"/>
    <w:multiLevelType w:val="hybridMultilevel"/>
    <w:tmpl w:val="111A53D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B370A"/>
    <w:multiLevelType w:val="hybridMultilevel"/>
    <w:tmpl w:val="756C1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07D"/>
    <w:multiLevelType w:val="hybridMultilevel"/>
    <w:tmpl w:val="CD246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732"/>
    <w:multiLevelType w:val="hybridMultilevel"/>
    <w:tmpl w:val="2634F046"/>
    <w:lvl w:ilvl="0" w:tplc="E5CC5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743E"/>
    <w:multiLevelType w:val="hybridMultilevel"/>
    <w:tmpl w:val="815284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869"/>
    <w:multiLevelType w:val="hybridMultilevel"/>
    <w:tmpl w:val="834A11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3407"/>
    <w:multiLevelType w:val="hybridMultilevel"/>
    <w:tmpl w:val="415E3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5FF"/>
    <w:multiLevelType w:val="hybridMultilevel"/>
    <w:tmpl w:val="9E967BF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4491F"/>
    <w:multiLevelType w:val="hybridMultilevel"/>
    <w:tmpl w:val="CCC4F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0719"/>
    <w:multiLevelType w:val="hybridMultilevel"/>
    <w:tmpl w:val="052003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773F1"/>
    <w:multiLevelType w:val="hybridMultilevel"/>
    <w:tmpl w:val="724406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3A3"/>
    <w:multiLevelType w:val="hybridMultilevel"/>
    <w:tmpl w:val="76566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05AC"/>
    <w:multiLevelType w:val="hybridMultilevel"/>
    <w:tmpl w:val="A4803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077F2"/>
    <w:multiLevelType w:val="hybridMultilevel"/>
    <w:tmpl w:val="83EC9C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3BE9"/>
    <w:multiLevelType w:val="hybridMultilevel"/>
    <w:tmpl w:val="3F2CD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DED"/>
    <w:multiLevelType w:val="hybridMultilevel"/>
    <w:tmpl w:val="31D07716"/>
    <w:lvl w:ilvl="0" w:tplc="EFDEC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85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E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E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8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A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E4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A76405"/>
    <w:multiLevelType w:val="hybridMultilevel"/>
    <w:tmpl w:val="36A6E628"/>
    <w:lvl w:ilvl="0" w:tplc="7D8289E2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72A"/>
    <w:multiLevelType w:val="hybridMultilevel"/>
    <w:tmpl w:val="774ACB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148F8"/>
    <w:multiLevelType w:val="hybridMultilevel"/>
    <w:tmpl w:val="6B38D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E047A">
      <w:numFmt w:val="bullet"/>
      <w:lvlText w:val=""/>
      <w:lvlJc w:val="left"/>
      <w:pPr>
        <w:ind w:left="2160" w:hanging="360"/>
      </w:pPr>
      <w:rPr>
        <w:rFonts w:ascii="Wingdings" w:eastAsia="Times New Roman" w:hAnsi="Wingdings" w:cstheme="min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2063">
    <w:abstractNumId w:val="13"/>
  </w:num>
  <w:num w:numId="2" w16cid:durableId="1353996905">
    <w:abstractNumId w:val="16"/>
  </w:num>
  <w:num w:numId="3" w16cid:durableId="1091395357">
    <w:abstractNumId w:val="6"/>
  </w:num>
  <w:num w:numId="4" w16cid:durableId="954868967">
    <w:abstractNumId w:val="4"/>
  </w:num>
  <w:num w:numId="5" w16cid:durableId="1947233460">
    <w:abstractNumId w:val="15"/>
  </w:num>
  <w:num w:numId="6" w16cid:durableId="1938630578">
    <w:abstractNumId w:val="10"/>
  </w:num>
  <w:num w:numId="7" w16cid:durableId="1603030098">
    <w:abstractNumId w:val="7"/>
  </w:num>
  <w:num w:numId="8" w16cid:durableId="1880049304">
    <w:abstractNumId w:val="0"/>
  </w:num>
  <w:num w:numId="9" w16cid:durableId="755591308">
    <w:abstractNumId w:val="18"/>
  </w:num>
  <w:num w:numId="10" w16cid:durableId="957027197">
    <w:abstractNumId w:val="1"/>
  </w:num>
  <w:num w:numId="11" w16cid:durableId="266545844">
    <w:abstractNumId w:val="11"/>
  </w:num>
  <w:num w:numId="12" w16cid:durableId="1283682304">
    <w:abstractNumId w:val="8"/>
  </w:num>
  <w:num w:numId="13" w16cid:durableId="804085822">
    <w:abstractNumId w:val="14"/>
  </w:num>
  <w:num w:numId="14" w16cid:durableId="833686371">
    <w:abstractNumId w:val="12"/>
  </w:num>
  <w:num w:numId="15" w16cid:durableId="400367522">
    <w:abstractNumId w:val="5"/>
  </w:num>
  <w:num w:numId="16" w16cid:durableId="713236047">
    <w:abstractNumId w:val="9"/>
  </w:num>
  <w:num w:numId="17" w16cid:durableId="511334633">
    <w:abstractNumId w:val="3"/>
  </w:num>
  <w:num w:numId="18" w16cid:durableId="108401493">
    <w:abstractNumId w:val="17"/>
  </w:num>
  <w:num w:numId="19" w16cid:durableId="49364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A"/>
    <w:rsid w:val="0000351E"/>
    <w:rsid w:val="00011B45"/>
    <w:rsid w:val="000161E7"/>
    <w:rsid w:val="000258FF"/>
    <w:rsid w:val="000439C4"/>
    <w:rsid w:val="000727D4"/>
    <w:rsid w:val="00083769"/>
    <w:rsid w:val="000A0ECF"/>
    <w:rsid w:val="000A6762"/>
    <w:rsid w:val="000B3966"/>
    <w:rsid w:val="000D047C"/>
    <w:rsid w:val="000D2043"/>
    <w:rsid w:val="000E05C0"/>
    <w:rsid w:val="000F037A"/>
    <w:rsid w:val="000F2F88"/>
    <w:rsid w:val="000F7862"/>
    <w:rsid w:val="000F7A65"/>
    <w:rsid w:val="00120062"/>
    <w:rsid w:val="00121933"/>
    <w:rsid w:val="00134FD8"/>
    <w:rsid w:val="00143AD5"/>
    <w:rsid w:val="001966DD"/>
    <w:rsid w:val="001C62B5"/>
    <w:rsid w:val="001E672F"/>
    <w:rsid w:val="00201BE9"/>
    <w:rsid w:val="0022350F"/>
    <w:rsid w:val="002246E4"/>
    <w:rsid w:val="00251ACD"/>
    <w:rsid w:val="002A2DAD"/>
    <w:rsid w:val="002B40C8"/>
    <w:rsid w:val="002C08C9"/>
    <w:rsid w:val="002F0103"/>
    <w:rsid w:val="002F4EFF"/>
    <w:rsid w:val="0030077B"/>
    <w:rsid w:val="0034012C"/>
    <w:rsid w:val="003905B7"/>
    <w:rsid w:val="003A2899"/>
    <w:rsid w:val="003E375C"/>
    <w:rsid w:val="00400A67"/>
    <w:rsid w:val="0040237B"/>
    <w:rsid w:val="004062A9"/>
    <w:rsid w:val="00407B08"/>
    <w:rsid w:val="00437189"/>
    <w:rsid w:val="00463149"/>
    <w:rsid w:val="004700A7"/>
    <w:rsid w:val="004B2412"/>
    <w:rsid w:val="004D50E9"/>
    <w:rsid w:val="005401A7"/>
    <w:rsid w:val="0059397D"/>
    <w:rsid w:val="005A56E0"/>
    <w:rsid w:val="005C3EEE"/>
    <w:rsid w:val="005D2780"/>
    <w:rsid w:val="005F533A"/>
    <w:rsid w:val="00614F61"/>
    <w:rsid w:val="0061760E"/>
    <w:rsid w:val="006819BA"/>
    <w:rsid w:val="006A39D8"/>
    <w:rsid w:val="006B4492"/>
    <w:rsid w:val="006B5A39"/>
    <w:rsid w:val="006E424F"/>
    <w:rsid w:val="006F08A5"/>
    <w:rsid w:val="007049AE"/>
    <w:rsid w:val="007205E2"/>
    <w:rsid w:val="00736458"/>
    <w:rsid w:val="00745DCA"/>
    <w:rsid w:val="00776E3A"/>
    <w:rsid w:val="00795C82"/>
    <w:rsid w:val="007D2EA4"/>
    <w:rsid w:val="007D412E"/>
    <w:rsid w:val="007F4B83"/>
    <w:rsid w:val="007F6EAE"/>
    <w:rsid w:val="00817E9B"/>
    <w:rsid w:val="0084017C"/>
    <w:rsid w:val="00841CAB"/>
    <w:rsid w:val="00866B34"/>
    <w:rsid w:val="00877000"/>
    <w:rsid w:val="00880E6E"/>
    <w:rsid w:val="00892A02"/>
    <w:rsid w:val="00892ADD"/>
    <w:rsid w:val="00895994"/>
    <w:rsid w:val="008D5234"/>
    <w:rsid w:val="008E5F1D"/>
    <w:rsid w:val="008F0D93"/>
    <w:rsid w:val="00901F78"/>
    <w:rsid w:val="00912CB8"/>
    <w:rsid w:val="009566E4"/>
    <w:rsid w:val="00976225"/>
    <w:rsid w:val="00976544"/>
    <w:rsid w:val="009A3340"/>
    <w:rsid w:val="009C0651"/>
    <w:rsid w:val="00A71CB1"/>
    <w:rsid w:val="00A8330A"/>
    <w:rsid w:val="00A9187B"/>
    <w:rsid w:val="00AA0FB5"/>
    <w:rsid w:val="00B17EC7"/>
    <w:rsid w:val="00B750BF"/>
    <w:rsid w:val="00B93D3F"/>
    <w:rsid w:val="00B95029"/>
    <w:rsid w:val="00BD59E4"/>
    <w:rsid w:val="00BF4DDB"/>
    <w:rsid w:val="00C663B6"/>
    <w:rsid w:val="00CA1213"/>
    <w:rsid w:val="00CC28BE"/>
    <w:rsid w:val="00CE2AAD"/>
    <w:rsid w:val="00CE5FC6"/>
    <w:rsid w:val="00D4357C"/>
    <w:rsid w:val="00D91849"/>
    <w:rsid w:val="00DC16E6"/>
    <w:rsid w:val="00DC1799"/>
    <w:rsid w:val="00DC65C3"/>
    <w:rsid w:val="00DE6D39"/>
    <w:rsid w:val="00DF7CD1"/>
    <w:rsid w:val="00E03A5A"/>
    <w:rsid w:val="00E3150F"/>
    <w:rsid w:val="00E34456"/>
    <w:rsid w:val="00E50914"/>
    <w:rsid w:val="00E7565E"/>
    <w:rsid w:val="00E90C63"/>
    <w:rsid w:val="00E942FF"/>
    <w:rsid w:val="00EB1D0B"/>
    <w:rsid w:val="00EF5DCC"/>
    <w:rsid w:val="00F55E1F"/>
    <w:rsid w:val="00F57204"/>
    <w:rsid w:val="00F93D4B"/>
    <w:rsid w:val="00F96444"/>
    <w:rsid w:val="00F97DD0"/>
    <w:rsid w:val="00FA2F6C"/>
    <w:rsid w:val="00FC3781"/>
    <w:rsid w:val="00FC5D44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84A41"/>
  <w15:chartTrackingRefBased/>
  <w15:docId w15:val="{15F11B7A-8973-4E15-A9AA-4A3EFAE0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7"/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0161E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1E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0161E7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161E7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161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1E7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61E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0161E7"/>
    <w:rPr>
      <w:rFonts w:ascii="Verdana" w:eastAsiaTheme="minorEastAsia" w:hAnsi="Verdan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0161E7"/>
    <w:pPr>
      <w:spacing w:after="0" w:line="240" w:lineRule="auto"/>
    </w:pPr>
    <w:rPr>
      <w:rFonts w:ascii="Verdana" w:hAnsi="Verdana"/>
      <w:sz w:val="18"/>
    </w:rPr>
  </w:style>
  <w:style w:type="paragraph" w:styleId="Paragraphedeliste">
    <w:name w:val="List Paragraph"/>
    <w:basedOn w:val="Normal"/>
    <w:uiPriority w:val="34"/>
    <w:qFormat/>
    <w:rsid w:val="00776E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D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D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73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458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73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458"/>
    <w:rPr>
      <w:rFonts w:ascii="Verdana" w:hAnsi="Verdana"/>
      <w:sz w:val="18"/>
    </w:rPr>
  </w:style>
  <w:style w:type="character" w:styleId="Lienhypertexte">
    <w:name w:val="Hyperlink"/>
    <w:basedOn w:val="Policepardfaut"/>
    <w:uiPriority w:val="99"/>
    <w:unhideWhenUsed/>
    <w:rsid w:val="002B40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40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077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023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3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37B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3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37B"/>
    <w:rPr>
      <w:rFonts w:ascii="Verdana" w:hAnsi="Verdana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84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41C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0A6762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xalpiq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xalpiq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52d933-e768-49fe-90f4-b897561cf9fd" xsi:nil="true"/>
    <lcf76f155ced4ddcb4097134ff3c332f xmlns="40699dc8-d30a-4e57-9548-a93ac02863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79DDA9F4FBF4D9646E76202D0BCBE" ma:contentTypeVersion="17" ma:contentTypeDescription="Create a new document." ma:contentTypeScope="" ma:versionID="1a47452910eba737e3e9dc4f01c1ac7e">
  <xsd:schema xmlns:xsd="http://www.w3.org/2001/XMLSchema" xmlns:xs="http://www.w3.org/2001/XMLSchema" xmlns:p="http://schemas.microsoft.com/office/2006/metadata/properties" xmlns:ns2="40699dc8-d30a-4e57-9548-a93ac02863e8" xmlns:ns3="8452d933-e768-49fe-90f4-b897561cf9fd" targetNamespace="http://schemas.microsoft.com/office/2006/metadata/properties" ma:root="true" ma:fieldsID="d80bb42a790c85cfb7290b04698c40f0" ns2:_="" ns3:_="">
    <xsd:import namespace="40699dc8-d30a-4e57-9548-a93ac02863e8"/>
    <xsd:import namespace="8452d933-e768-49fe-90f4-b897561cf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9dc8-d30a-4e57-9548-a93ac028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18d25d-7b31-43c8-9972-812594df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2d933-e768-49fe-90f4-b897561cf9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c46b1e-14d1-4fe4-97ae-8e8a63c09fc7}" ma:internalName="TaxCatchAll" ma:showField="CatchAllData" ma:web="8452d933-e768-49fe-90f4-b897561c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D0314-D5A4-4897-9390-40CC7177AFE7}">
  <ds:schemaRefs>
    <ds:schemaRef ds:uri="http://purl.org/dc/elements/1.1/"/>
    <ds:schemaRef ds:uri="http://schemas.microsoft.com/office/2006/metadata/properties"/>
    <ds:schemaRef ds:uri="40699dc8-d30a-4e57-9548-a93ac02863e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452d933-e768-49fe-90f4-b897561cf9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EF9C9A-6AAA-4773-B368-43282009B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41B13-A421-4C14-A45F-BBA538D30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99dc8-d30a-4e57-9548-a93ac02863e8"/>
    <ds:schemaRef ds:uri="8452d933-e768-49fe-90f4-b897561c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F0481-C1CA-4753-AF6C-5A97F46B8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piq A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one Christel</dc:creator>
  <cp:keywords/>
  <dc:description/>
  <cp:lastModifiedBy>Rey Mertenat Catherine</cp:lastModifiedBy>
  <cp:revision>27</cp:revision>
  <dcterms:created xsi:type="dcterms:W3CDTF">2020-09-29T12:23:00Z</dcterms:created>
  <dcterms:modified xsi:type="dcterms:W3CDTF">2024-01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79DDA9F4FBF4D9646E76202D0BCB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